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C1CE" w14:textId="77777777" w:rsidR="00B851DB" w:rsidRDefault="00B851DB" w:rsidP="00B851DB">
      <w:pPr>
        <w:pStyle w:val="1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软件质量保证与测试</w:t>
      </w:r>
    </w:p>
    <w:p w14:paraId="61CFE149" w14:textId="77777777" w:rsidR="00B851DB" w:rsidRDefault="00B851DB" w:rsidP="00B851DB"/>
    <w:p w14:paraId="7F02AB78" w14:textId="77777777" w:rsidR="00B851DB" w:rsidRDefault="00B851DB" w:rsidP="00B851DB">
      <w:pPr>
        <w:pStyle w:val="1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实验报告</w:t>
      </w:r>
    </w:p>
    <w:p w14:paraId="247927C3" w14:textId="77777777" w:rsidR="00B851DB" w:rsidRDefault="00B851DB" w:rsidP="00B851DB"/>
    <w:p w14:paraId="56F71F68" w14:textId="77777777" w:rsidR="00B851DB" w:rsidRDefault="00B851DB" w:rsidP="00B851DB"/>
    <w:p w14:paraId="617CC221" w14:textId="1B3818A3" w:rsidR="00B851DB" w:rsidRDefault="00B851DB" w:rsidP="00B851DB">
      <w:pPr>
        <w:spacing w:line="1200" w:lineRule="exact"/>
        <w:ind w:left="840" w:firstLine="420"/>
        <w:rPr>
          <w:rFonts w:ascii="黑体" w:eastAsia="黑体"/>
          <w:b/>
          <w:sz w:val="36"/>
          <w:szCs w:val="36"/>
          <w:u w:val="single"/>
        </w:rPr>
      </w:pPr>
      <w:r>
        <w:rPr>
          <w:rFonts w:ascii="黑体" w:eastAsia="黑体" w:hint="eastAsia"/>
          <w:b/>
          <w:sz w:val="36"/>
          <w:szCs w:val="36"/>
        </w:rPr>
        <w:t>实验名称：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    白盒测试实验二  </w:t>
      </w:r>
      <w:r>
        <w:rPr>
          <w:rFonts w:ascii="黑体" w:eastAsia="黑体"/>
          <w:b/>
          <w:sz w:val="36"/>
          <w:szCs w:val="36"/>
          <w:u w:val="single"/>
        </w:rPr>
        <w:t xml:space="preserve"> </w:t>
      </w:r>
    </w:p>
    <w:p w14:paraId="0A3054AB" w14:textId="4F5ED77B" w:rsidR="00B851DB" w:rsidRDefault="00B851DB" w:rsidP="00B851DB">
      <w:pPr>
        <w:spacing w:line="1200" w:lineRule="exact"/>
        <w:ind w:left="840" w:firstLine="420"/>
        <w:rPr>
          <w:rFonts w:ascii="黑体" w:eastAsia="黑体"/>
          <w:b/>
          <w:sz w:val="36"/>
          <w:szCs w:val="36"/>
          <w:u w:val="single"/>
        </w:rPr>
      </w:pPr>
      <w:r>
        <w:rPr>
          <w:rFonts w:ascii="黑体" w:eastAsia="黑体" w:hint="eastAsia"/>
          <w:b/>
          <w:sz w:val="36"/>
          <w:szCs w:val="36"/>
        </w:rPr>
        <w:t>实验地点：</w:t>
      </w:r>
      <w:r w:rsidR="00FB1F4A" w:rsidRPr="006661E2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 w:rsidR="00FB1F4A">
        <w:rPr>
          <w:rFonts w:ascii="黑体" w:eastAsia="黑体"/>
          <w:b/>
          <w:sz w:val="36"/>
          <w:szCs w:val="36"/>
          <w:u w:val="single"/>
        </w:rPr>
        <w:t xml:space="preserve">   </w:t>
      </w:r>
      <w:r w:rsidR="00FB1F4A">
        <w:rPr>
          <w:rFonts w:ascii="黑体" w:eastAsia="黑体" w:hint="eastAsia"/>
          <w:b/>
          <w:sz w:val="36"/>
          <w:szCs w:val="36"/>
          <w:u w:val="single"/>
        </w:rPr>
        <w:t>C</w:t>
      </w:r>
      <w:r w:rsidR="00FB1F4A">
        <w:rPr>
          <w:rFonts w:ascii="黑体" w:eastAsia="黑体"/>
          <w:b/>
          <w:sz w:val="36"/>
          <w:szCs w:val="36"/>
          <w:u w:val="single"/>
        </w:rPr>
        <w:t>6</w:t>
      </w:r>
      <w:r w:rsidR="00FB1F4A">
        <w:rPr>
          <w:rFonts w:ascii="黑体" w:eastAsia="黑体" w:hint="eastAsia"/>
          <w:b/>
          <w:sz w:val="36"/>
          <w:szCs w:val="36"/>
          <w:u w:val="single"/>
        </w:rPr>
        <w:t>二区5</w:t>
      </w:r>
      <w:r w:rsidR="00FB1F4A">
        <w:rPr>
          <w:rFonts w:ascii="黑体" w:eastAsia="黑体"/>
          <w:b/>
          <w:sz w:val="36"/>
          <w:szCs w:val="36"/>
          <w:u w:val="single"/>
        </w:rPr>
        <w:t>07</w:t>
      </w:r>
      <w:r w:rsidR="00FB1F4A">
        <w:rPr>
          <w:rFonts w:ascii="黑体" w:eastAsia="黑体" w:hint="eastAsia"/>
          <w:b/>
          <w:sz w:val="36"/>
          <w:szCs w:val="36"/>
          <w:u w:val="single"/>
        </w:rPr>
        <w:t>机房</w:t>
      </w:r>
      <w:r w:rsidR="00FB1F4A">
        <w:rPr>
          <w:rFonts w:ascii="黑体" w:eastAsia="黑体"/>
          <w:b/>
          <w:sz w:val="36"/>
          <w:szCs w:val="36"/>
          <w:u w:val="single"/>
        </w:rPr>
        <w:t xml:space="preserve"> </w:t>
      </w:r>
      <w:r w:rsidR="00FB1F4A" w:rsidRPr="006661E2">
        <w:rPr>
          <w:rFonts w:ascii="黑体" w:eastAsia="黑体" w:hint="eastAsia"/>
          <w:b/>
          <w:sz w:val="36"/>
          <w:szCs w:val="36"/>
          <w:u w:val="single"/>
        </w:rPr>
        <w:t xml:space="preserve">       </w:t>
      </w:r>
    </w:p>
    <w:p w14:paraId="7B2CCE14" w14:textId="61D53691" w:rsidR="00B851DB" w:rsidRDefault="00B851DB" w:rsidP="00B851DB">
      <w:pPr>
        <w:spacing w:line="1200" w:lineRule="exact"/>
        <w:ind w:left="840" w:firstLine="420"/>
        <w:rPr>
          <w:rFonts w:ascii="黑体" w:eastAsia="黑体"/>
          <w:b/>
          <w:sz w:val="36"/>
          <w:szCs w:val="36"/>
          <w:u w:val="single"/>
        </w:rPr>
      </w:pPr>
      <w:r>
        <w:rPr>
          <w:rFonts w:ascii="黑体" w:eastAsia="黑体" w:hint="eastAsia"/>
          <w:b/>
          <w:sz w:val="36"/>
          <w:szCs w:val="36"/>
        </w:rPr>
        <w:t>实验日期：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    </w:t>
      </w:r>
      <w:r>
        <w:rPr>
          <w:rFonts w:ascii="黑体" w:eastAsia="黑体"/>
          <w:b/>
          <w:sz w:val="36"/>
          <w:szCs w:val="36"/>
          <w:u w:val="single"/>
        </w:rPr>
        <w:t>2022/05/01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       </w:t>
      </w:r>
    </w:p>
    <w:p w14:paraId="00EACAAF" w14:textId="4170D110" w:rsidR="00B851DB" w:rsidRDefault="00B851DB" w:rsidP="00B851DB">
      <w:pPr>
        <w:spacing w:line="1200" w:lineRule="exact"/>
        <w:ind w:left="840" w:firstLine="420"/>
        <w:rPr>
          <w:rFonts w:ascii="黑体" w:eastAsia="黑体"/>
          <w:b/>
          <w:sz w:val="36"/>
          <w:szCs w:val="36"/>
          <w:u w:val="single"/>
        </w:rPr>
      </w:pPr>
      <w:r>
        <w:rPr>
          <w:rFonts w:ascii="黑体" w:eastAsia="黑体" w:hint="eastAsia"/>
          <w:b/>
          <w:sz w:val="36"/>
          <w:szCs w:val="36"/>
        </w:rPr>
        <w:t>学生姓名：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   刘恩嘉、郭天佑、赵熙斌                  </w:t>
      </w:r>
    </w:p>
    <w:p w14:paraId="4A6E40F7" w14:textId="202F0095" w:rsidR="00B851DB" w:rsidRDefault="00B851DB" w:rsidP="00B851DB">
      <w:pPr>
        <w:spacing w:line="1200" w:lineRule="exact"/>
        <w:ind w:left="840" w:firstLine="420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学生学号：</w:t>
      </w:r>
      <w:r>
        <w:rPr>
          <w:rFonts w:ascii="黑体" w:eastAsia="黑体"/>
          <w:b/>
          <w:sz w:val="36"/>
          <w:szCs w:val="36"/>
          <w:u w:val="single"/>
        </w:rPr>
        <w:t>2020015315</w:t>
      </w:r>
      <w:r>
        <w:rPr>
          <w:rFonts w:ascii="黑体" w:eastAsia="黑体" w:hint="eastAsia"/>
          <w:b/>
          <w:sz w:val="36"/>
          <w:szCs w:val="36"/>
          <w:u w:val="single"/>
        </w:rPr>
        <w:t>、2</w:t>
      </w:r>
      <w:r>
        <w:rPr>
          <w:rFonts w:ascii="黑体" w:eastAsia="黑体"/>
          <w:b/>
          <w:sz w:val="36"/>
          <w:szCs w:val="36"/>
          <w:u w:val="single"/>
        </w:rPr>
        <w:t>020015274</w:t>
      </w:r>
      <w:r>
        <w:rPr>
          <w:rFonts w:ascii="黑体" w:eastAsia="黑体" w:hint="eastAsia"/>
          <w:b/>
          <w:sz w:val="36"/>
          <w:szCs w:val="36"/>
          <w:u w:val="single"/>
        </w:rPr>
        <w:t>、2</w:t>
      </w:r>
      <w:r>
        <w:rPr>
          <w:rFonts w:ascii="黑体" w:eastAsia="黑体"/>
          <w:b/>
          <w:sz w:val="36"/>
          <w:szCs w:val="36"/>
          <w:u w:val="single"/>
        </w:rPr>
        <w:t>020015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                   </w:t>
      </w:r>
    </w:p>
    <w:p w14:paraId="02BF0FB7" w14:textId="77777777" w:rsidR="00B851DB" w:rsidRDefault="00B851DB" w:rsidP="00B851DB"/>
    <w:p w14:paraId="76CA7F19" w14:textId="77777777" w:rsidR="00B851DB" w:rsidRDefault="00B851DB" w:rsidP="00B851DB"/>
    <w:p w14:paraId="517AD4F3" w14:textId="77777777" w:rsidR="00B851DB" w:rsidRDefault="00B851DB" w:rsidP="00B851DB"/>
    <w:p w14:paraId="70484A36" w14:textId="77777777" w:rsidR="00B851DB" w:rsidRDefault="00B851DB" w:rsidP="00B851DB"/>
    <w:p w14:paraId="2053F4F4" w14:textId="77777777" w:rsidR="00B851DB" w:rsidRDefault="00B851DB" w:rsidP="00B851DB"/>
    <w:p w14:paraId="4FE8E784" w14:textId="77777777" w:rsidR="00B851DB" w:rsidRDefault="00B851DB" w:rsidP="00B851DB">
      <w:pPr>
        <w:pStyle w:val="1"/>
        <w:jc w:val="center"/>
        <w:rPr>
          <w:rFonts w:ascii="黑体" w:eastAsia="黑体"/>
        </w:rPr>
      </w:pPr>
      <w:r>
        <w:rPr>
          <w:rFonts w:ascii="黑体" w:eastAsia="黑体" w:hint="eastAsia"/>
        </w:rPr>
        <w:t>计算机系 制</w:t>
      </w:r>
    </w:p>
    <w:p w14:paraId="3506999B" w14:textId="77777777" w:rsidR="00B851DB" w:rsidRDefault="00B851DB" w:rsidP="00B851DB"/>
    <w:p w14:paraId="593FA34D" w14:textId="77777777" w:rsidR="00B851DB" w:rsidRDefault="00B851DB" w:rsidP="00B851DB">
      <w:pPr>
        <w:pStyle w:val="1"/>
      </w:pPr>
      <w:r>
        <w:rPr>
          <w:rFonts w:hint="eastAsia"/>
        </w:rPr>
        <w:lastRenderedPageBreak/>
        <w:t>一、实验目的</w:t>
      </w:r>
    </w:p>
    <w:p w14:paraId="7968B290" w14:textId="2B48F076" w:rsidR="00B851DB" w:rsidRDefault="00B851DB" w:rsidP="00B851DB">
      <w:pPr>
        <w:ind w:left="420" w:hangingChars="200" w:hanging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巩固白盒测试知识，能熟练应用基本路径测试方法设计测试用例；</w:t>
      </w:r>
      <w:r>
        <w:t xml:space="preserve"> </w:t>
      </w:r>
    </w:p>
    <w:p w14:paraId="5D1CF1CF" w14:textId="4ED5125A" w:rsidR="00B851DB" w:rsidRDefault="00B851DB" w:rsidP="00B851DB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习测试用例的书写。</w:t>
      </w:r>
    </w:p>
    <w:p w14:paraId="3A757C60" w14:textId="77777777" w:rsidR="00B851DB" w:rsidRDefault="00B851DB" w:rsidP="00B851DB">
      <w:pPr>
        <w:pStyle w:val="1"/>
      </w:pPr>
      <w:r>
        <w:rPr>
          <w:rFonts w:hint="eastAsia"/>
        </w:rPr>
        <w:t>二、实验内容</w:t>
      </w:r>
    </w:p>
    <w:p w14:paraId="57C848F4" w14:textId="77777777" w:rsidR="00FE12D6" w:rsidRDefault="00FE12D6" w:rsidP="00FE12D6">
      <w:pPr>
        <w:ind w:firstLine="420"/>
      </w:pPr>
      <w:r>
        <w:rPr>
          <w:rFonts w:hint="eastAsia"/>
        </w:rPr>
        <w:t>已知公元</w:t>
      </w:r>
      <w:r>
        <w:t xml:space="preserve"> 1 </w:t>
      </w:r>
      <w:r>
        <w:rPr>
          <w:rFonts w:hint="eastAsia"/>
        </w:rPr>
        <w:t>年</w:t>
      </w:r>
      <w:r>
        <w:t xml:space="preserve"> 1 </w:t>
      </w:r>
      <w:r>
        <w:rPr>
          <w:rFonts w:hint="eastAsia"/>
        </w:rPr>
        <w:t>月</w:t>
      </w:r>
      <w:r>
        <w:t xml:space="preserve"> 1 </w:t>
      </w:r>
      <w:r>
        <w:rPr>
          <w:rFonts w:hint="eastAsia"/>
        </w:rPr>
        <w:t>日是星期一，我们可以实现一个程序，使得只要输入年月日，程序就能自动回答当天是星</w:t>
      </w:r>
      <w:r>
        <w:t xml:space="preserve"> </w:t>
      </w:r>
      <w:r>
        <w:rPr>
          <w:rFonts w:hint="eastAsia"/>
        </w:rPr>
        <w:t>期几。</w:t>
      </w:r>
      <w:r>
        <w:t xml:space="preserve"> </w:t>
      </w:r>
      <w:r>
        <w:rPr>
          <w:rFonts w:hint="eastAsia"/>
        </w:rPr>
        <w:t>现有</w:t>
      </w:r>
      <w:r>
        <w:t xml:space="preserve"> </w:t>
      </w:r>
      <w:r>
        <w:rPr>
          <w:rFonts w:hint="eastAsia"/>
        </w:rPr>
        <w:t>已经实现上述功能的程序</w:t>
      </w:r>
      <w:proofErr w:type="spellStart"/>
      <w:r>
        <w:t>WeekB</w:t>
      </w:r>
      <w:proofErr w:type="spellEnd"/>
      <w:r>
        <w:rPr>
          <w:rFonts w:hint="eastAsia"/>
        </w:rPr>
        <w:t>，该程序用于计算输入日期是星期几。</w:t>
      </w:r>
    </w:p>
    <w:p w14:paraId="39A38D29" w14:textId="77777777" w:rsidR="00FE12D6" w:rsidRDefault="00FE12D6" w:rsidP="00FE12D6">
      <w:pPr>
        <w:ind w:firstLine="420"/>
      </w:pPr>
      <w:r>
        <w:t>运用基本路径测试方法，分别对程序</w:t>
      </w:r>
      <w:r>
        <w:t xml:space="preserve"> </w:t>
      </w:r>
      <w:proofErr w:type="spellStart"/>
      <w:r>
        <w:t>WeekB</w:t>
      </w:r>
      <w:proofErr w:type="spellEnd"/>
      <w:r>
        <w:t xml:space="preserve"> </w:t>
      </w:r>
      <w:r>
        <w:t>中的方法</w:t>
      </w:r>
      <w:r>
        <w:t xml:space="preserve"> </w:t>
      </w:r>
      <w:proofErr w:type="spellStart"/>
      <w:r>
        <w:t>IsCorrect</w:t>
      </w:r>
      <w:proofErr w:type="spellEnd"/>
      <w:r>
        <w:t>()</w:t>
      </w:r>
      <w:r>
        <w:t>和</w:t>
      </w:r>
      <w:r>
        <w:t xml:space="preserve"> </w:t>
      </w:r>
      <w:proofErr w:type="spellStart"/>
      <w:r>
        <w:t>getResult</w:t>
      </w:r>
      <w:proofErr w:type="spellEnd"/>
      <w:r>
        <w:t>()</w:t>
      </w:r>
      <w:r>
        <w:t>进行测试</w:t>
      </w:r>
      <w:r>
        <w:rPr>
          <w:rFonts w:hint="eastAsia"/>
        </w:rPr>
        <w:t>要求：</w:t>
      </w:r>
    </w:p>
    <w:p w14:paraId="526B3389" w14:textId="77777777" w:rsidR="00FE12D6" w:rsidRDefault="00FE12D6" w:rsidP="00FE12D6">
      <w:r>
        <w:t xml:space="preserve">(1) </w:t>
      </w:r>
      <w:r>
        <w:t>画出程序流图。</w:t>
      </w:r>
      <w:r>
        <w:t xml:space="preserve"> </w:t>
      </w:r>
    </w:p>
    <w:p w14:paraId="75A50035" w14:textId="77777777" w:rsidR="00FE12D6" w:rsidRDefault="00FE12D6" w:rsidP="00FE12D6">
      <w:r>
        <w:t xml:space="preserve">(2) </w:t>
      </w:r>
      <w:bookmarkStart w:id="0" w:name="_Hlk134032484"/>
      <w:r>
        <w:t>计算环复杂度</w:t>
      </w:r>
      <w:bookmarkEnd w:id="0"/>
      <w:r>
        <w:t>。</w:t>
      </w:r>
      <w:r>
        <w:t xml:space="preserve"> </w:t>
      </w:r>
    </w:p>
    <w:p w14:paraId="5605F19B" w14:textId="77777777" w:rsidR="00FE12D6" w:rsidRDefault="00FE12D6" w:rsidP="00FE12D6">
      <w:r>
        <w:t xml:space="preserve">(3) </w:t>
      </w:r>
      <w:r>
        <w:t>找到基本路径集合。</w:t>
      </w:r>
      <w:r>
        <w:t xml:space="preserve"> </w:t>
      </w:r>
    </w:p>
    <w:p w14:paraId="3604233A" w14:textId="3D12A6FE" w:rsidR="00FE12D6" w:rsidRPr="00FE12D6" w:rsidRDefault="00FE12D6" w:rsidP="00FE12D6">
      <w:r>
        <w:t xml:space="preserve">(4) </w:t>
      </w:r>
      <w:r>
        <w:t>设计具体的测试用例</w:t>
      </w:r>
    </w:p>
    <w:p w14:paraId="5B317A04" w14:textId="6C8F506F" w:rsidR="00B851DB" w:rsidRPr="00FE12D6" w:rsidRDefault="00B851DB" w:rsidP="00FE12D6">
      <w:pPr>
        <w:pStyle w:val="3"/>
      </w:pPr>
      <w:r>
        <w:rPr>
          <w:rFonts w:hint="eastAsia"/>
        </w:rPr>
        <w:t>（一）题目</w:t>
      </w:r>
      <w:r>
        <w:t xml:space="preserve">1: </w:t>
      </w:r>
      <w:r w:rsidR="00FE12D6">
        <w:rPr>
          <w:rFonts w:hint="eastAsia"/>
        </w:rPr>
        <w:t xml:space="preserve"> </w:t>
      </w:r>
      <w:r w:rsidR="00FE12D6">
        <w:rPr>
          <w:rFonts w:hint="eastAsia"/>
        </w:rPr>
        <w:t>测试</w:t>
      </w:r>
      <w:proofErr w:type="spellStart"/>
      <w:r w:rsidR="00FE12D6">
        <w:rPr>
          <w:rFonts w:hint="eastAsia"/>
        </w:rPr>
        <w:t>Is</w:t>
      </w:r>
      <w:r w:rsidR="00FE12D6">
        <w:t>Correct</w:t>
      </w:r>
      <w:proofErr w:type="spellEnd"/>
      <w:r w:rsidR="00FE12D6">
        <w:t>()</w:t>
      </w:r>
      <w:r w:rsidR="00FE12D6">
        <w:rPr>
          <w:rFonts w:hint="eastAsia"/>
        </w:rPr>
        <w:t>方法</w:t>
      </w:r>
    </w:p>
    <w:p w14:paraId="267D1367" w14:textId="13FFC862" w:rsidR="00B851DB" w:rsidRDefault="00FE12D6" w:rsidP="00B851DB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B851DB">
        <w:rPr>
          <w:sz w:val="32"/>
          <w:szCs w:val="32"/>
        </w:rPr>
        <w:t xml:space="preserve">. </w:t>
      </w:r>
      <w:r w:rsidR="00B851DB">
        <w:rPr>
          <w:rFonts w:hint="eastAsia"/>
          <w:sz w:val="32"/>
          <w:szCs w:val="32"/>
        </w:rPr>
        <w:t>画出程序流图</w:t>
      </w:r>
    </w:p>
    <w:p w14:paraId="55423501" w14:textId="77777777" w:rsidR="00B851DB" w:rsidRDefault="00B851DB" w:rsidP="00B851DB">
      <w:r>
        <w:t xml:space="preserve">bool </w:t>
      </w:r>
      <w:proofErr w:type="spellStart"/>
      <w:r>
        <w:t>IsCorrect</w:t>
      </w:r>
      <w:proofErr w:type="spellEnd"/>
      <w:r>
        <w:t xml:space="preserve">(int </w:t>
      </w:r>
      <w:proofErr w:type="spellStart"/>
      <w:r>
        <w:t>y,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d)</w:t>
      </w:r>
    </w:p>
    <w:p w14:paraId="67F83D3B" w14:textId="77777777" w:rsidR="00B851DB" w:rsidRDefault="00B851DB" w:rsidP="00B851DB">
      <w:r>
        <w:t>{</w:t>
      </w:r>
    </w:p>
    <w:p w14:paraId="3951E06B" w14:textId="77777777" w:rsidR="00B851DB" w:rsidRDefault="00B851DB" w:rsidP="00B851DB">
      <w:r>
        <w:tab/>
        <w:t>if(y&lt;1)</w:t>
      </w:r>
    </w:p>
    <w:p w14:paraId="151B3680" w14:textId="77777777" w:rsidR="00B851DB" w:rsidRDefault="00B851DB" w:rsidP="00B851DB">
      <w:r>
        <w:tab/>
      </w:r>
      <w:r>
        <w:tab/>
        <w:t>return false;</w:t>
      </w:r>
    </w:p>
    <w:p w14:paraId="500686DE" w14:textId="77777777" w:rsidR="00B851DB" w:rsidRDefault="00B851DB" w:rsidP="00B851DB">
      <w:r>
        <w:tab/>
        <w:t>else</w:t>
      </w:r>
    </w:p>
    <w:p w14:paraId="2570DF99" w14:textId="77777777" w:rsidR="00B851DB" w:rsidRDefault="00B851DB" w:rsidP="00B851DB">
      <w:r>
        <w:tab/>
        <w:t>{</w:t>
      </w:r>
    </w:p>
    <w:p w14:paraId="763EA81A" w14:textId="77777777" w:rsidR="00B851DB" w:rsidRDefault="00B851DB" w:rsidP="00B851DB">
      <w:r>
        <w:tab/>
      </w:r>
      <w:r>
        <w:tab/>
        <w:t>if(((y%4==0)&amp;&amp;(y%100!=0))||(y%400==0))</w:t>
      </w:r>
    </w:p>
    <w:p w14:paraId="5CC3DE23" w14:textId="77777777" w:rsidR="00B851DB" w:rsidRDefault="00B851DB" w:rsidP="00B851DB">
      <w:r>
        <w:tab/>
      </w:r>
      <w:r>
        <w:tab/>
      </w:r>
      <w:r>
        <w:tab/>
      </w:r>
      <w:proofErr w:type="spellStart"/>
      <w:r>
        <w:t>maxA</w:t>
      </w:r>
      <w:proofErr w:type="spellEnd"/>
      <w:r>
        <w:t>[1]=29;</w:t>
      </w:r>
    </w:p>
    <w:p w14:paraId="612DC5BF" w14:textId="77777777" w:rsidR="00B851DB" w:rsidRDefault="00B851DB" w:rsidP="00B851DB">
      <w:r>
        <w:tab/>
      </w:r>
      <w:r>
        <w:tab/>
        <w:t>if(m&lt;0||m&gt;12)</w:t>
      </w:r>
    </w:p>
    <w:p w14:paraId="340812D8" w14:textId="77777777" w:rsidR="00B851DB" w:rsidRDefault="00B851DB" w:rsidP="00B851DB">
      <w:r>
        <w:tab/>
      </w:r>
      <w:r>
        <w:tab/>
      </w:r>
      <w:r>
        <w:tab/>
        <w:t>return false;</w:t>
      </w:r>
    </w:p>
    <w:p w14:paraId="34C7B5DF" w14:textId="77777777" w:rsidR="00B851DB" w:rsidRDefault="00B851DB" w:rsidP="00B851DB">
      <w:r>
        <w:tab/>
      </w:r>
      <w:r>
        <w:tab/>
        <w:t>else</w:t>
      </w:r>
    </w:p>
    <w:p w14:paraId="6C98F7D6" w14:textId="77777777" w:rsidR="00B851DB" w:rsidRDefault="00B851DB" w:rsidP="00B851DB">
      <w:r>
        <w:tab/>
      </w:r>
      <w:r>
        <w:tab/>
        <w:t>{</w:t>
      </w:r>
    </w:p>
    <w:p w14:paraId="4368C60D" w14:textId="77777777" w:rsidR="00B851DB" w:rsidRDefault="00B851DB" w:rsidP="00B851DB">
      <w:r>
        <w:tab/>
      </w:r>
      <w:r>
        <w:tab/>
      </w:r>
      <w:r>
        <w:tab/>
        <w:t>if(d&gt;</w:t>
      </w:r>
      <w:proofErr w:type="spellStart"/>
      <w:r>
        <w:t>maxA</w:t>
      </w:r>
      <w:proofErr w:type="spellEnd"/>
      <w:r>
        <w:t>[m-1])</w:t>
      </w:r>
    </w:p>
    <w:p w14:paraId="2582BD90" w14:textId="77777777" w:rsidR="00B851DB" w:rsidRDefault="00B851DB" w:rsidP="00B851DB">
      <w:r>
        <w:tab/>
      </w:r>
      <w:r>
        <w:tab/>
      </w:r>
      <w:r>
        <w:tab/>
      </w:r>
      <w:r>
        <w:tab/>
        <w:t>return false;</w:t>
      </w:r>
    </w:p>
    <w:p w14:paraId="23AEF2D0" w14:textId="77777777" w:rsidR="00B851DB" w:rsidRDefault="00B851DB" w:rsidP="00B851DB">
      <w:r>
        <w:tab/>
      </w:r>
      <w:r>
        <w:tab/>
      </w:r>
      <w:r>
        <w:tab/>
        <w:t>else</w:t>
      </w:r>
    </w:p>
    <w:p w14:paraId="09A5E391" w14:textId="77777777" w:rsidR="00B851DB" w:rsidRDefault="00B851DB" w:rsidP="00B851DB">
      <w:r>
        <w:tab/>
      </w:r>
      <w:r>
        <w:tab/>
      </w:r>
      <w:r>
        <w:tab/>
      </w:r>
      <w:r>
        <w:tab/>
        <w:t>return true;</w:t>
      </w:r>
    </w:p>
    <w:p w14:paraId="3C17E886" w14:textId="77777777" w:rsidR="00B851DB" w:rsidRDefault="00B851DB" w:rsidP="00B851DB">
      <w:r>
        <w:tab/>
      </w:r>
      <w:r>
        <w:tab/>
        <w:t>}</w:t>
      </w:r>
    </w:p>
    <w:p w14:paraId="7C403504" w14:textId="77777777" w:rsidR="00B851DB" w:rsidRDefault="00B851DB" w:rsidP="00B851DB">
      <w:r>
        <w:tab/>
        <w:t>}</w:t>
      </w:r>
    </w:p>
    <w:p w14:paraId="5E817866" w14:textId="463EE093" w:rsidR="00B851DB" w:rsidRDefault="00B851DB" w:rsidP="00B851DB">
      <w:r>
        <w:t>}</w:t>
      </w:r>
    </w:p>
    <w:p w14:paraId="0FAC0122" w14:textId="62BD32D5" w:rsidR="00B5057B" w:rsidRDefault="00B5057B" w:rsidP="00B5057B">
      <w:pPr>
        <w:jc w:val="center"/>
      </w:pPr>
      <w:r>
        <w:rPr>
          <w:noProof/>
        </w:rPr>
        <w:lastRenderedPageBreak/>
        <w:drawing>
          <wp:inline distT="0" distB="0" distL="0" distR="0" wp14:anchorId="268C201D" wp14:editId="3DE84CBF">
            <wp:extent cx="4085590" cy="8391645"/>
            <wp:effectExtent l="0" t="0" r="0" b="9525"/>
            <wp:docPr id="855152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18" cy="839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AFE2" w14:textId="756619F0" w:rsidR="00B851DB" w:rsidRPr="00B851DB" w:rsidRDefault="00B5057B" w:rsidP="00B5057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:</w:t>
      </w:r>
      <w:r w:rsidRPr="00B5057B">
        <w:rPr>
          <w:rFonts w:hint="eastAsia"/>
        </w:rPr>
        <w:t xml:space="preserve"> </w:t>
      </w:r>
      <w:proofErr w:type="spellStart"/>
      <w:r>
        <w:rPr>
          <w:rFonts w:hint="eastAsia"/>
        </w:rPr>
        <w:t>Is</w:t>
      </w:r>
      <w:r>
        <w:t>Correct</w:t>
      </w:r>
      <w:proofErr w:type="spellEnd"/>
      <w:r>
        <w:t>()</w:t>
      </w:r>
      <w:r>
        <w:rPr>
          <w:rFonts w:hint="eastAsia"/>
        </w:rPr>
        <w:t>程序流图</w:t>
      </w:r>
    </w:p>
    <w:p w14:paraId="275E0FAA" w14:textId="45EBFE8D" w:rsidR="00B851DB" w:rsidRDefault="00FE12D6" w:rsidP="00B851DB">
      <w:pPr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="00B851DB">
        <w:rPr>
          <w:sz w:val="32"/>
          <w:szCs w:val="32"/>
        </w:rPr>
        <w:t xml:space="preserve">. </w:t>
      </w:r>
      <w:r w:rsidR="00741271" w:rsidRPr="00741271">
        <w:rPr>
          <w:sz w:val="32"/>
          <w:szCs w:val="32"/>
        </w:rPr>
        <w:t>计算环复杂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5057B" w14:paraId="1DF15AB8" w14:textId="77777777" w:rsidTr="00B321DE">
        <w:tc>
          <w:tcPr>
            <w:tcW w:w="1838" w:type="dxa"/>
          </w:tcPr>
          <w:p w14:paraId="047B80F9" w14:textId="77777777" w:rsidR="00B5057B" w:rsidRDefault="00B5057B" w:rsidP="00B321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58" w:type="dxa"/>
          </w:tcPr>
          <w:p w14:paraId="110F95C5" w14:textId="77777777" w:rsidR="00B5057B" w:rsidRDefault="00B5057B" w:rsidP="00B321DE">
            <w:pPr>
              <w:jc w:val="center"/>
            </w:pPr>
            <w:r>
              <w:rPr>
                <w:rFonts w:hint="eastAsia"/>
              </w:rPr>
              <w:t>y</w:t>
            </w:r>
            <w:r>
              <w:t>&lt;1</w:t>
            </w:r>
          </w:p>
        </w:tc>
      </w:tr>
      <w:tr w:rsidR="00B5057B" w14:paraId="52FC67A4" w14:textId="77777777" w:rsidTr="00B321DE">
        <w:tc>
          <w:tcPr>
            <w:tcW w:w="1838" w:type="dxa"/>
          </w:tcPr>
          <w:p w14:paraId="4F320881" w14:textId="77777777" w:rsidR="00B5057B" w:rsidRDefault="00B5057B" w:rsidP="00B321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458" w:type="dxa"/>
          </w:tcPr>
          <w:p w14:paraId="4D7D1787" w14:textId="77777777" w:rsidR="00B5057B" w:rsidRDefault="00B5057B" w:rsidP="00B321DE">
            <w:pPr>
              <w:jc w:val="center"/>
            </w:pPr>
            <w:r>
              <w:t>return false</w:t>
            </w:r>
          </w:p>
        </w:tc>
      </w:tr>
      <w:tr w:rsidR="00B5057B" w14:paraId="10FF84B7" w14:textId="77777777" w:rsidTr="00B321DE">
        <w:tc>
          <w:tcPr>
            <w:tcW w:w="1838" w:type="dxa"/>
          </w:tcPr>
          <w:p w14:paraId="3820D100" w14:textId="77777777" w:rsidR="00B5057B" w:rsidRDefault="00B5057B" w:rsidP="00B321D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458" w:type="dxa"/>
          </w:tcPr>
          <w:p w14:paraId="5DFEBF58" w14:textId="77777777" w:rsidR="00B5057B" w:rsidRDefault="00B5057B" w:rsidP="00B321DE">
            <w:pPr>
              <w:jc w:val="center"/>
            </w:pPr>
            <w:r>
              <w:rPr>
                <w:rFonts w:hint="eastAsia"/>
              </w:rPr>
              <w:t>y</w:t>
            </w:r>
            <w:r>
              <w:t>%4==0</w:t>
            </w:r>
          </w:p>
        </w:tc>
      </w:tr>
      <w:tr w:rsidR="00B5057B" w14:paraId="36E10454" w14:textId="77777777" w:rsidTr="00B321DE">
        <w:tc>
          <w:tcPr>
            <w:tcW w:w="1838" w:type="dxa"/>
          </w:tcPr>
          <w:p w14:paraId="3593099E" w14:textId="77777777" w:rsidR="00B5057B" w:rsidRDefault="00B5057B" w:rsidP="00B321DE">
            <w:pPr>
              <w:jc w:val="center"/>
            </w:pPr>
            <w:r>
              <w:rPr>
                <w:rFonts w:hint="eastAsia"/>
              </w:rPr>
              <w:t>3x</w:t>
            </w:r>
          </w:p>
        </w:tc>
        <w:tc>
          <w:tcPr>
            <w:tcW w:w="6458" w:type="dxa"/>
          </w:tcPr>
          <w:p w14:paraId="64E4C185" w14:textId="77777777" w:rsidR="00B5057B" w:rsidRDefault="00B5057B" w:rsidP="00B321DE">
            <w:pPr>
              <w:jc w:val="center"/>
            </w:pPr>
            <w:r>
              <w:t>y%100!=0</w:t>
            </w:r>
          </w:p>
        </w:tc>
      </w:tr>
      <w:tr w:rsidR="00B5057B" w14:paraId="379349CF" w14:textId="77777777" w:rsidTr="00B321DE">
        <w:tc>
          <w:tcPr>
            <w:tcW w:w="1838" w:type="dxa"/>
          </w:tcPr>
          <w:p w14:paraId="716FCB67" w14:textId="77777777" w:rsidR="00B5057B" w:rsidRDefault="00B5057B" w:rsidP="00B321DE">
            <w:pPr>
              <w:jc w:val="center"/>
            </w:pPr>
            <w:r>
              <w:rPr>
                <w:rFonts w:hint="eastAsia"/>
              </w:rPr>
              <w:t>3</w:t>
            </w:r>
            <w:r>
              <w:t>y</w:t>
            </w:r>
          </w:p>
        </w:tc>
        <w:tc>
          <w:tcPr>
            <w:tcW w:w="6458" w:type="dxa"/>
          </w:tcPr>
          <w:p w14:paraId="68DB13CB" w14:textId="77777777" w:rsidR="00B5057B" w:rsidRDefault="00B5057B" w:rsidP="00B321DE">
            <w:pPr>
              <w:jc w:val="center"/>
            </w:pPr>
            <w:r>
              <w:t>y%400==0</w:t>
            </w:r>
          </w:p>
        </w:tc>
      </w:tr>
      <w:tr w:rsidR="00B5057B" w14:paraId="34C6799C" w14:textId="77777777" w:rsidTr="00B321DE">
        <w:tc>
          <w:tcPr>
            <w:tcW w:w="1838" w:type="dxa"/>
          </w:tcPr>
          <w:p w14:paraId="288355BB" w14:textId="77777777" w:rsidR="00B5057B" w:rsidRDefault="00B5057B" w:rsidP="00B321D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458" w:type="dxa"/>
          </w:tcPr>
          <w:p w14:paraId="517C9E01" w14:textId="77777777" w:rsidR="00B5057B" w:rsidRDefault="00B5057B" w:rsidP="00B321DE">
            <w:pPr>
              <w:jc w:val="center"/>
            </w:pPr>
            <w:proofErr w:type="spellStart"/>
            <w:r>
              <w:t>maxA</w:t>
            </w:r>
            <w:proofErr w:type="spellEnd"/>
            <w:r>
              <w:t>[1]=29</w:t>
            </w:r>
          </w:p>
        </w:tc>
      </w:tr>
      <w:tr w:rsidR="00B5057B" w14:paraId="60F6FF21" w14:textId="77777777" w:rsidTr="00B321DE">
        <w:tc>
          <w:tcPr>
            <w:tcW w:w="1838" w:type="dxa"/>
          </w:tcPr>
          <w:p w14:paraId="3D342911" w14:textId="77777777" w:rsidR="00B5057B" w:rsidRDefault="00B5057B" w:rsidP="00B321D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458" w:type="dxa"/>
          </w:tcPr>
          <w:p w14:paraId="15185163" w14:textId="77777777" w:rsidR="00B5057B" w:rsidRDefault="00B5057B" w:rsidP="00B321DE">
            <w:pPr>
              <w:jc w:val="center"/>
            </w:pPr>
            <w:r>
              <w:t>m&lt;0</w:t>
            </w:r>
          </w:p>
        </w:tc>
      </w:tr>
      <w:tr w:rsidR="00B5057B" w14:paraId="153FAB68" w14:textId="77777777" w:rsidTr="00B321DE">
        <w:tc>
          <w:tcPr>
            <w:tcW w:w="1838" w:type="dxa"/>
          </w:tcPr>
          <w:p w14:paraId="7EA68FB8" w14:textId="77777777" w:rsidR="00B5057B" w:rsidRDefault="00B5057B" w:rsidP="00B321DE">
            <w:pPr>
              <w:jc w:val="center"/>
            </w:pPr>
            <w:r>
              <w:rPr>
                <w:rFonts w:hint="eastAsia"/>
              </w:rPr>
              <w:t>5</w:t>
            </w:r>
            <w:r>
              <w:t>x</w:t>
            </w:r>
          </w:p>
        </w:tc>
        <w:tc>
          <w:tcPr>
            <w:tcW w:w="6458" w:type="dxa"/>
          </w:tcPr>
          <w:p w14:paraId="56E473EA" w14:textId="77777777" w:rsidR="00B5057B" w:rsidRDefault="00B5057B" w:rsidP="00B321DE">
            <w:pPr>
              <w:jc w:val="center"/>
            </w:pPr>
            <w:r>
              <w:t>m&gt;12</w:t>
            </w:r>
          </w:p>
        </w:tc>
      </w:tr>
      <w:tr w:rsidR="00B5057B" w14:paraId="29954B67" w14:textId="77777777" w:rsidTr="00B321DE">
        <w:tc>
          <w:tcPr>
            <w:tcW w:w="1838" w:type="dxa"/>
          </w:tcPr>
          <w:p w14:paraId="469F6EA0" w14:textId="77777777" w:rsidR="00B5057B" w:rsidRDefault="00B5057B" w:rsidP="00B321D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58" w:type="dxa"/>
          </w:tcPr>
          <w:p w14:paraId="6D63D2A7" w14:textId="77777777" w:rsidR="00B5057B" w:rsidRDefault="00B5057B" w:rsidP="00B321DE">
            <w:pPr>
              <w:jc w:val="center"/>
            </w:pPr>
            <w:r>
              <w:t>d&gt;</w:t>
            </w:r>
            <w:proofErr w:type="spellStart"/>
            <w:r>
              <w:t>maxA</w:t>
            </w:r>
            <w:proofErr w:type="spellEnd"/>
            <w:r>
              <w:t>[m-1]</w:t>
            </w:r>
          </w:p>
        </w:tc>
      </w:tr>
      <w:tr w:rsidR="00B5057B" w14:paraId="54DCFCEF" w14:textId="77777777" w:rsidTr="00B321DE">
        <w:tc>
          <w:tcPr>
            <w:tcW w:w="1838" w:type="dxa"/>
          </w:tcPr>
          <w:p w14:paraId="5F7A7646" w14:textId="77777777" w:rsidR="00B5057B" w:rsidRDefault="00B5057B" w:rsidP="00B321D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458" w:type="dxa"/>
          </w:tcPr>
          <w:p w14:paraId="78183CAF" w14:textId="77777777" w:rsidR="00B5057B" w:rsidRDefault="00B5057B" w:rsidP="00B321DE">
            <w:pPr>
              <w:jc w:val="center"/>
            </w:pPr>
            <w:r>
              <w:t>return true</w:t>
            </w:r>
          </w:p>
        </w:tc>
      </w:tr>
      <w:tr w:rsidR="00B5057B" w14:paraId="2B204274" w14:textId="77777777" w:rsidTr="00B321DE">
        <w:tc>
          <w:tcPr>
            <w:tcW w:w="1838" w:type="dxa"/>
          </w:tcPr>
          <w:p w14:paraId="3CE0444D" w14:textId="77777777" w:rsidR="00B5057B" w:rsidRDefault="00B5057B" w:rsidP="00B321D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458" w:type="dxa"/>
          </w:tcPr>
          <w:p w14:paraId="02A911E5" w14:textId="77777777" w:rsidR="00B5057B" w:rsidRDefault="00B5057B" w:rsidP="00B321DE">
            <w:pPr>
              <w:jc w:val="center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</w:tr>
    </w:tbl>
    <w:p w14:paraId="2E080383" w14:textId="4718EA27" w:rsidR="00B5057B" w:rsidRDefault="00B5057B" w:rsidP="00B851DB">
      <w:r>
        <w:rPr>
          <w:rFonts w:hint="eastAsia"/>
          <w:noProof/>
        </w:rPr>
        <w:drawing>
          <wp:inline distT="0" distB="0" distL="0" distR="0" wp14:anchorId="21DBADCA" wp14:editId="6BC0CA8D">
            <wp:extent cx="5274310" cy="2336165"/>
            <wp:effectExtent l="0" t="0" r="2540" b="6985"/>
            <wp:docPr id="809601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01430" name="图片 809601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CA70" w14:textId="7EB2379B" w:rsidR="00B5057B" w:rsidRPr="00B851DB" w:rsidRDefault="00B5057B" w:rsidP="00B5057B">
      <w:pPr>
        <w:jc w:val="center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:</w:t>
      </w:r>
      <w:r w:rsidRPr="00B5057B">
        <w:rPr>
          <w:rFonts w:hint="eastAsia"/>
        </w:rPr>
        <w:t xml:space="preserve"> </w:t>
      </w:r>
      <w:proofErr w:type="spellStart"/>
      <w:r>
        <w:rPr>
          <w:rFonts w:hint="eastAsia"/>
        </w:rPr>
        <w:t>Is</w:t>
      </w:r>
      <w:r>
        <w:t>Correct</w:t>
      </w:r>
      <w:proofErr w:type="spellEnd"/>
      <w:r>
        <w:t>()</w:t>
      </w:r>
      <w:r>
        <w:rPr>
          <w:rFonts w:hint="eastAsia"/>
        </w:rPr>
        <w:t>控制流图</w:t>
      </w:r>
    </w:p>
    <w:p w14:paraId="14CBDADB" w14:textId="77777777" w:rsidR="00B5057B" w:rsidRDefault="00B5057B" w:rsidP="00B851DB"/>
    <w:p w14:paraId="06709A5B" w14:textId="0EE49E28" w:rsidR="00741271" w:rsidRPr="00741271" w:rsidRDefault="00741271" w:rsidP="00B851DB">
      <w:r w:rsidRPr="00741271">
        <w:rPr>
          <w:rFonts w:hint="eastAsia"/>
        </w:rPr>
        <w:t>V</w:t>
      </w:r>
      <w:r w:rsidRPr="00741271">
        <w:t>(G)=</w:t>
      </w:r>
      <w:r w:rsidRPr="00741271">
        <w:rPr>
          <w:rFonts w:hint="eastAsia"/>
        </w:rPr>
        <w:t>E</w:t>
      </w:r>
      <w:r w:rsidRPr="00741271">
        <w:t>-N+2,</w:t>
      </w:r>
      <w:r w:rsidRPr="00741271">
        <w:rPr>
          <w:rFonts w:hint="eastAsia"/>
        </w:rPr>
        <w:t>其中</w:t>
      </w:r>
      <w:r w:rsidRPr="00741271">
        <w:rPr>
          <w:rFonts w:hint="eastAsia"/>
        </w:rPr>
        <w:t>E</w:t>
      </w:r>
      <w:r w:rsidRPr="00741271">
        <w:rPr>
          <w:rFonts w:hint="eastAsia"/>
        </w:rPr>
        <w:t>是</w:t>
      </w:r>
      <w:r w:rsidR="00B5057B">
        <w:rPr>
          <w:rFonts w:hint="eastAsia"/>
        </w:rPr>
        <w:t>控制</w:t>
      </w:r>
      <w:r w:rsidRPr="00741271">
        <w:rPr>
          <w:rFonts w:hint="eastAsia"/>
        </w:rPr>
        <w:t>流图中边的条数，</w:t>
      </w:r>
      <w:r w:rsidRPr="00741271">
        <w:rPr>
          <w:rFonts w:hint="eastAsia"/>
        </w:rPr>
        <w:t>N</w:t>
      </w:r>
      <w:r w:rsidRPr="00741271">
        <w:rPr>
          <w:rFonts w:hint="eastAsia"/>
        </w:rPr>
        <w:t>是节点数</w:t>
      </w:r>
      <w:r w:rsidRPr="00741271">
        <w:t>=8</w:t>
      </w:r>
    </w:p>
    <w:p w14:paraId="5935B9A5" w14:textId="2534AC15" w:rsidR="00741271" w:rsidRPr="00741271" w:rsidRDefault="00FE12D6" w:rsidP="00741271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B851DB">
        <w:rPr>
          <w:sz w:val="32"/>
          <w:szCs w:val="32"/>
        </w:rPr>
        <w:t xml:space="preserve">. </w:t>
      </w:r>
      <w:r w:rsidR="00741271" w:rsidRPr="00741271">
        <w:rPr>
          <w:sz w:val="32"/>
          <w:szCs w:val="32"/>
        </w:rPr>
        <w:t>找到基本路径集合。</w:t>
      </w:r>
      <w:r w:rsidR="00741271" w:rsidRPr="00741271">
        <w:rPr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41271" w14:paraId="4D11B90E" w14:textId="77777777" w:rsidTr="00741271">
        <w:tc>
          <w:tcPr>
            <w:tcW w:w="1413" w:type="dxa"/>
          </w:tcPr>
          <w:p w14:paraId="775E2C27" w14:textId="4AE77D0B" w:rsidR="00741271" w:rsidRPr="00FE12D6" w:rsidRDefault="00741271" w:rsidP="00741271">
            <w:pPr>
              <w:jc w:val="center"/>
            </w:pPr>
            <w:r w:rsidRPr="00FE12D6">
              <w:rPr>
                <w:rFonts w:hint="eastAsia"/>
              </w:rPr>
              <w:t>编号</w:t>
            </w:r>
          </w:p>
        </w:tc>
        <w:tc>
          <w:tcPr>
            <w:tcW w:w="6883" w:type="dxa"/>
          </w:tcPr>
          <w:p w14:paraId="72D0BDE4" w14:textId="629B153C" w:rsidR="00741271" w:rsidRPr="00FE12D6" w:rsidRDefault="00741271" w:rsidP="00741271">
            <w:pPr>
              <w:jc w:val="center"/>
            </w:pPr>
            <w:r w:rsidRPr="00FE12D6">
              <w:rPr>
                <w:rFonts w:hint="eastAsia"/>
              </w:rPr>
              <w:t>基本路径</w:t>
            </w:r>
          </w:p>
        </w:tc>
      </w:tr>
      <w:tr w:rsidR="00741271" w14:paraId="32BA40A7" w14:textId="77777777" w:rsidTr="00741271">
        <w:tc>
          <w:tcPr>
            <w:tcW w:w="1413" w:type="dxa"/>
          </w:tcPr>
          <w:p w14:paraId="3BF53736" w14:textId="522CD24D" w:rsidR="00741271" w:rsidRPr="00FE12D6" w:rsidRDefault="00741271" w:rsidP="00741271">
            <w:pPr>
              <w:jc w:val="center"/>
            </w:pPr>
            <w:r w:rsidRPr="00FE12D6">
              <w:t>P1</w:t>
            </w:r>
          </w:p>
        </w:tc>
        <w:tc>
          <w:tcPr>
            <w:tcW w:w="6883" w:type="dxa"/>
          </w:tcPr>
          <w:p w14:paraId="4953E663" w14:textId="57072AF7" w:rsidR="00741271" w:rsidRPr="00FE12D6" w:rsidRDefault="00741271" w:rsidP="00741271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2-8</w:t>
            </w:r>
          </w:p>
        </w:tc>
      </w:tr>
      <w:tr w:rsidR="00741271" w14:paraId="6A374854" w14:textId="77777777" w:rsidTr="00741271">
        <w:tc>
          <w:tcPr>
            <w:tcW w:w="1413" w:type="dxa"/>
          </w:tcPr>
          <w:p w14:paraId="2E4F1498" w14:textId="6A9ED96F" w:rsidR="00741271" w:rsidRPr="00FE12D6" w:rsidRDefault="00741271" w:rsidP="00741271">
            <w:pPr>
              <w:jc w:val="center"/>
            </w:pPr>
            <w:r w:rsidRPr="00FE12D6">
              <w:t>P2</w:t>
            </w:r>
          </w:p>
        </w:tc>
        <w:tc>
          <w:tcPr>
            <w:tcW w:w="6883" w:type="dxa"/>
          </w:tcPr>
          <w:p w14:paraId="2AD5E176" w14:textId="2C76A3FE" w:rsidR="00741271" w:rsidRPr="00FE12D6" w:rsidRDefault="00741271" w:rsidP="00741271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3-3y-5-2-8</w:t>
            </w:r>
          </w:p>
        </w:tc>
      </w:tr>
      <w:tr w:rsidR="00741271" w14:paraId="7B54F73B" w14:textId="77777777" w:rsidTr="00741271">
        <w:tc>
          <w:tcPr>
            <w:tcW w:w="1413" w:type="dxa"/>
          </w:tcPr>
          <w:p w14:paraId="65DE9DE6" w14:textId="187BE35C" w:rsidR="00741271" w:rsidRPr="00FE12D6" w:rsidRDefault="00741271" w:rsidP="00741271">
            <w:pPr>
              <w:jc w:val="center"/>
            </w:pPr>
            <w:r w:rsidRPr="00FE12D6">
              <w:t>P3</w:t>
            </w:r>
          </w:p>
        </w:tc>
        <w:tc>
          <w:tcPr>
            <w:tcW w:w="6883" w:type="dxa"/>
          </w:tcPr>
          <w:p w14:paraId="285C6329" w14:textId="6A81AA84" w:rsidR="00741271" w:rsidRPr="00FE12D6" w:rsidRDefault="00741271" w:rsidP="00741271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3-3y-5-5x-2-8</w:t>
            </w:r>
          </w:p>
        </w:tc>
      </w:tr>
      <w:tr w:rsidR="00741271" w14:paraId="3AC0EC12" w14:textId="77777777" w:rsidTr="00741271">
        <w:tc>
          <w:tcPr>
            <w:tcW w:w="1413" w:type="dxa"/>
          </w:tcPr>
          <w:p w14:paraId="059D7C63" w14:textId="40BBF28B" w:rsidR="00741271" w:rsidRPr="00FE12D6" w:rsidRDefault="00741271" w:rsidP="00741271">
            <w:pPr>
              <w:jc w:val="center"/>
            </w:pPr>
            <w:r w:rsidRPr="00FE12D6">
              <w:t>P4</w:t>
            </w:r>
          </w:p>
        </w:tc>
        <w:tc>
          <w:tcPr>
            <w:tcW w:w="6883" w:type="dxa"/>
          </w:tcPr>
          <w:p w14:paraId="05B98F73" w14:textId="5DB615C7" w:rsidR="00741271" w:rsidRPr="00FE12D6" w:rsidRDefault="00741271" w:rsidP="00741271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3-3y-5-5x-6-2-8</w:t>
            </w:r>
          </w:p>
        </w:tc>
      </w:tr>
      <w:tr w:rsidR="00741271" w14:paraId="6454796E" w14:textId="77777777" w:rsidTr="00741271">
        <w:tc>
          <w:tcPr>
            <w:tcW w:w="1413" w:type="dxa"/>
          </w:tcPr>
          <w:p w14:paraId="162D3859" w14:textId="1CD8BD8F" w:rsidR="00741271" w:rsidRPr="00FE12D6" w:rsidRDefault="00741271" w:rsidP="00741271">
            <w:pPr>
              <w:jc w:val="center"/>
            </w:pPr>
            <w:r w:rsidRPr="00FE12D6">
              <w:t>P5</w:t>
            </w:r>
          </w:p>
        </w:tc>
        <w:tc>
          <w:tcPr>
            <w:tcW w:w="6883" w:type="dxa"/>
          </w:tcPr>
          <w:p w14:paraId="5FD75E96" w14:textId="617686DA" w:rsidR="00741271" w:rsidRPr="00FE12D6" w:rsidRDefault="00741271" w:rsidP="00741271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3</w:t>
            </w:r>
            <w:r w:rsidR="00FE12D6" w:rsidRPr="00FE12D6">
              <w:t>-3y-5-5x-6-7-8</w:t>
            </w:r>
          </w:p>
        </w:tc>
      </w:tr>
      <w:tr w:rsidR="00741271" w14:paraId="73E144D3" w14:textId="77777777" w:rsidTr="00741271">
        <w:tc>
          <w:tcPr>
            <w:tcW w:w="1413" w:type="dxa"/>
          </w:tcPr>
          <w:p w14:paraId="17C3621B" w14:textId="07B92E76" w:rsidR="00741271" w:rsidRPr="00FE12D6" w:rsidRDefault="00741271" w:rsidP="00741271">
            <w:pPr>
              <w:jc w:val="center"/>
            </w:pPr>
            <w:r w:rsidRPr="00FE12D6">
              <w:t>P6</w:t>
            </w:r>
          </w:p>
        </w:tc>
        <w:tc>
          <w:tcPr>
            <w:tcW w:w="6883" w:type="dxa"/>
          </w:tcPr>
          <w:p w14:paraId="3D9763ED" w14:textId="242050B6" w:rsidR="00741271" w:rsidRPr="00FE12D6" w:rsidRDefault="00FE12D6" w:rsidP="00741271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3-3y-4-5-2-8</w:t>
            </w:r>
          </w:p>
        </w:tc>
      </w:tr>
      <w:tr w:rsidR="00741271" w14:paraId="20AAE891" w14:textId="77777777" w:rsidTr="00741271">
        <w:tc>
          <w:tcPr>
            <w:tcW w:w="1413" w:type="dxa"/>
          </w:tcPr>
          <w:p w14:paraId="241A48AB" w14:textId="01066FAA" w:rsidR="00741271" w:rsidRPr="00FE12D6" w:rsidRDefault="00741271" w:rsidP="00741271">
            <w:pPr>
              <w:jc w:val="center"/>
            </w:pPr>
            <w:r w:rsidRPr="00FE12D6">
              <w:t>P7</w:t>
            </w:r>
          </w:p>
        </w:tc>
        <w:tc>
          <w:tcPr>
            <w:tcW w:w="6883" w:type="dxa"/>
          </w:tcPr>
          <w:p w14:paraId="1F627EE5" w14:textId="315C62C1" w:rsidR="00741271" w:rsidRPr="00FE12D6" w:rsidRDefault="00FE12D6" w:rsidP="00741271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3-3x-3y-5-2-8</w:t>
            </w:r>
          </w:p>
        </w:tc>
      </w:tr>
      <w:tr w:rsidR="00741271" w14:paraId="1ABAC9D9" w14:textId="77777777" w:rsidTr="00741271">
        <w:tc>
          <w:tcPr>
            <w:tcW w:w="1413" w:type="dxa"/>
          </w:tcPr>
          <w:p w14:paraId="57A8C031" w14:textId="45EA53A9" w:rsidR="00741271" w:rsidRPr="00FE12D6" w:rsidRDefault="00741271" w:rsidP="00741271">
            <w:pPr>
              <w:jc w:val="center"/>
            </w:pPr>
            <w:r w:rsidRPr="00FE12D6">
              <w:t>P8</w:t>
            </w:r>
          </w:p>
        </w:tc>
        <w:tc>
          <w:tcPr>
            <w:tcW w:w="6883" w:type="dxa"/>
          </w:tcPr>
          <w:p w14:paraId="7FE1F682" w14:textId="47186970" w:rsidR="00741271" w:rsidRPr="00FE12D6" w:rsidRDefault="00FE12D6" w:rsidP="00741271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3-3x-4-5-2-8</w:t>
            </w:r>
          </w:p>
        </w:tc>
      </w:tr>
    </w:tbl>
    <w:p w14:paraId="225EC236" w14:textId="77777777" w:rsidR="00FE12D6" w:rsidRPr="00FE12D6" w:rsidRDefault="00FE12D6" w:rsidP="00FE12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．</w:t>
      </w:r>
      <w:r w:rsidRPr="00FE12D6">
        <w:rPr>
          <w:sz w:val="32"/>
          <w:szCs w:val="32"/>
        </w:rPr>
        <w:t>设计具体的测试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9"/>
        <w:gridCol w:w="1539"/>
        <w:gridCol w:w="1220"/>
        <w:gridCol w:w="1261"/>
        <w:gridCol w:w="1122"/>
        <w:gridCol w:w="2315"/>
      </w:tblGrid>
      <w:tr w:rsidR="00A70736" w14:paraId="24AF1346" w14:textId="77777777" w:rsidTr="00A70736">
        <w:trPr>
          <w:trHeight w:val="427"/>
        </w:trPr>
        <w:tc>
          <w:tcPr>
            <w:tcW w:w="846" w:type="dxa"/>
          </w:tcPr>
          <w:p w14:paraId="54856BD1" w14:textId="7BEDCA82" w:rsidR="00FE12D6" w:rsidRPr="00FE12D6" w:rsidRDefault="00FE12D6" w:rsidP="00A7073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14:paraId="1D8617BB" w14:textId="6D221C4C" w:rsidR="00FE12D6" w:rsidRPr="00FE12D6" w:rsidRDefault="00FE12D6" w:rsidP="00A70736">
            <w:pPr>
              <w:jc w:val="center"/>
            </w:pPr>
            <w:r>
              <w:rPr>
                <w:rFonts w:hint="eastAsia"/>
              </w:rPr>
              <w:t>执行条件</w:t>
            </w:r>
          </w:p>
        </w:tc>
        <w:tc>
          <w:tcPr>
            <w:tcW w:w="1134" w:type="dxa"/>
          </w:tcPr>
          <w:p w14:paraId="33FBD2CA" w14:textId="77777777" w:rsidR="00FE12D6" w:rsidRDefault="00FE12D6" w:rsidP="00A70736">
            <w:pPr>
              <w:jc w:val="center"/>
            </w:pPr>
            <w:r>
              <w:rPr>
                <w:rFonts w:hint="eastAsia"/>
              </w:rPr>
              <w:t>输入</w:t>
            </w:r>
          </w:p>
          <w:p w14:paraId="3C491C81" w14:textId="5D0478BE" w:rsidR="00A70736" w:rsidRPr="00FE12D6" w:rsidRDefault="00A70736" w:rsidP="00A70736">
            <w:pPr>
              <w:jc w:val="center"/>
            </w:pPr>
            <w:r>
              <w:t>(</w:t>
            </w:r>
            <w:proofErr w:type="spellStart"/>
            <w:r>
              <w:rPr>
                <w:rFonts w:hint="eastAsia"/>
              </w:rPr>
              <w:t>yy</w:t>
            </w:r>
            <w:proofErr w:type="spellEnd"/>
            <w:r>
              <w:t>/mm/dd)</w:t>
            </w:r>
          </w:p>
        </w:tc>
        <w:tc>
          <w:tcPr>
            <w:tcW w:w="1276" w:type="dxa"/>
          </w:tcPr>
          <w:p w14:paraId="5BD743D9" w14:textId="6BBCC673" w:rsidR="00FE12D6" w:rsidRPr="00FE12D6" w:rsidRDefault="00FE12D6" w:rsidP="00A70736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134" w:type="dxa"/>
          </w:tcPr>
          <w:p w14:paraId="6C52C481" w14:textId="130BB49C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2347" w:type="dxa"/>
          </w:tcPr>
          <w:p w14:paraId="3E497F8D" w14:textId="75113F0F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基本路径</w:t>
            </w:r>
          </w:p>
        </w:tc>
      </w:tr>
      <w:tr w:rsidR="00A70736" w14:paraId="4C642729" w14:textId="77777777" w:rsidTr="00A70736">
        <w:tc>
          <w:tcPr>
            <w:tcW w:w="846" w:type="dxa"/>
          </w:tcPr>
          <w:p w14:paraId="6B83301B" w14:textId="7C93029F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1</w:t>
            </w:r>
          </w:p>
        </w:tc>
        <w:tc>
          <w:tcPr>
            <w:tcW w:w="1559" w:type="dxa"/>
          </w:tcPr>
          <w:p w14:paraId="22D9672F" w14:textId="564B829F" w:rsidR="00FE12D6" w:rsidRPr="00FE12D6" w:rsidRDefault="00A70736" w:rsidP="00A70736">
            <w:r>
              <w:rPr>
                <w:rFonts w:hint="eastAsia"/>
              </w:rPr>
              <w:t>基本路径测试</w:t>
            </w:r>
          </w:p>
        </w:tc>
        <w:tc>
          <w:tcPr>
            <w:tcW w:w="1134" w:type="dxa"/>
          </w:tcPr>
          <w:p w14:paraId="095834CB" w14:textId="1AED364B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0</w:t>
            </w:r>
            <w:r>
              <w:t>/1/1</w:t>
            </w:r>
          </w:p>
        </w:tc>
        <w:tc>
          <w:tcPr>
            <w:tcW w:w="1276" w:type="dxa"/>
          </w:tcPr>
          <w:p w14:paraId="17EE0480" w14:textId="7D41B5E9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输入错误</w:t>
            </w:r>
          </w:p>
        </w:tc>
        <w:tc>
          <w:tcPr>
            <w:tcW w:w="1134" w:type="dxa"/>
          </w:tcPr>
          <w:p w14:paraId="212F512F" w14:textId="7C357635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输入错误</w:t>
            </w:r>
          </w:p>
        </w:tc>
        <w:tc>
          <w:tcPr>
            <w:tcW w:w="2347" w:type="dxa"/>
          </w:tcPr>
          <w:p w14:paraId="2F4A31C5" w14:textId="638E4A43" w:rsidR="00FE12D6" w:rsidRPr="00FE12D6" w:rsidRDefault="00A70736" w:rsidP="00A70736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2-8</w:t>
            </w:r>
          </w:p>
        </w:tc>
      </w:tr>
      <w:tr w:rsidR="00A70736" w14:paraId="5D92A165" w14:textId="77777777" w:rsidTr="00A70736">
        <w:tc>
          <w:tcPr>
            <w:tcW w:w="846" w:type="dxa"/>
          </w:tcPr>
          <w:p w14:paraId="393F2C82" w14:textId="42E82434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559" w:type="dxa"/>
          </w:tcPr>
          <w:p w14:paraId="479B3E2F" w14:textId="383221C2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基本路径测试</w:t>
            </w:r>
          </w:p>
        </w:tc>
        <w:tc>
          <w:tcPr>
            <w:tcW w:w="1134" w:type="dxa"/>
          </w:tcPr>
          <w:p w14:paraId="29AD6B70" w14:textId="7738DD66" w:rsidR="00FE12D6" w:rsidRPr="00FE12D6" w:rsidRDefault="007F5345" w:rsidP="00A70736">
            <w:pPr>
              <w:jc w:val="center"/>
            </w:pPr>
            <w:r>
              <w:rPr>
                <w:rFonts w:hint="eastAsia"/>
              </w:rPr>
              <w:t>1</w:t>
            </w:r>
            <w:r>
              <w:t>/-1/1</w:t>
            </w:r>
          </w:p>
        </w:tc>
        <w:tc>
          <w:tcPr>
            <w:tcW w:w="1276" w:type="dxa"/>
          </w:tcPr>
          <w:p w14:paraId="7CFF83C5" w14:textId="2A04C378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输入错误</w:t>
            </w:r>
          </w:p>
        </w:tc>
        <w:tc>
          <w:tcPr>
            <w:tcW w:w="1134" w:type="dxa"/>
          </w:tcPr>
          <w:p w14:paraId="716F25D5" w14:textId="13CBA1F2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输入错误</w:t>
            </w:r>
          </w:p>
        </w:tc>
        <w:tc>
          <w:tcPr>
            <w:tcW w:w="2347" w:type="dxa"/>
          </w:tcPr>
          <w:p w14:paraId="500B5397" w14:textId="1C223F9A" w:rsidR="00FE12D6" w:rsidRPr="00FE12D6" w:rsidRDefault="00A70736" w:rsidP="00A70736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3-3y-5-2-8</w:t>
            </w:r>
          </w:p>
        </w:tc>
      </w:tr>
      <w:tr w:rsidR="00A70736" w14:paraId="759EAB50" w14:textId="77777777" w:rsidTr="00A70736">
        <w:tc>
          <w:tcPr>
            <w:tcW w:w="846" w:type="dxa"/>
          </w:tcPr>
          <w:p w14:paraId="5D467BDA" w14:textId="4A17C140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1559" w:type="dxa"/>
          </w:tcPr>
          <w:p w14:paraId="740A4411" w14:textId="7645D994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基本路径测试</w:t>
            </w:r>
          </w:p>
        </w:tc>
        <w:tc>
          <w:tcPr>
            <w:tcW w:w="1134" w:type="dxa"/>
          </w:tcPr>
          <w:p w14:paraId="48E23344" w14:textId="0DF297E8" w:rsidR="00FE12D6" w:rsidRPr="00FE12D6" w:rsidRDefault="007F5345" w:rsidP="00A70736">
            <w:pPr>
              <w:jc w:val="center"/>
            </w:pPr>
            <w:r>
              <w:rPr>
                <w:rFonts w:hint="eastAsia"/>
              </w:rPr>
              <w:t>1</w:t>
            </w:r>
            <w:r>
              <w:t>/13/1</w:t>
            </w:r>
          </w:p>
        </w:tc>
        <w:tc>
          <w:tcPr>
            <w:tcW w:w="1276" w:type="dxa"/>
          </w:tcPr>
          <w:p w14:paraId="28D5918B" w14:textId="0610821B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输入错误</w:t>
            </w:r>
          </w:p>
        </w:tc>
        <w:tc>
          <w:tcPr>
            <w:tcW w:w="1134" w:type="dxa"/>
          </w:tcPr>
          <w:p w14:paraId="243D532C" w14:textId="425BFA55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输入错误</w:t>
            </w:r>
          </w:p>
        </w:tc>
        <w:tc>
          <w:tcPr>
            <w:tcW w:w="2347" w:type="dxa"/>
          </w:tcPr>
          <w:p w14:paraId="5FAC7202" w14:textId="0DB47833" w:rsidR="00FE12D6" w:rsidRPr="00FE12D6" w:rsidRDefault="00A70736" w:rsidP="00A70736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3-3y-5-5x-2-8</w:t>
            </w:r>
          </w:p>
        </w:tc>
      </w:tr>
      <w:tr w:rsidR="00A70736" w14:paraId="655130C1" w14:textId="77777777" w:rsidTr="00A70736">
        <w:tc>
          <w:tcPr>
            <w:tcW w:w="846" w:type="dxa"/>
          </w:tcPr>
          <w:p w14:paraId="631F0E2D" w14:textId="7C7FB5C2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1559" w:type="dxa"/>
          </w:tcPr>
          <w:p w14:paraId="396FC6C4" w14:textId="70B8F541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基本路径测试</w:t>
            </w:r>
          </w:p>
        </w:tc>
        <w:tc>
          <w:tcPr>
            <w:tcW w:w="1134" w:type="dxa"/>
          </w:tcPr>
          <w:p w14:paraId="10290EB2" w14:textId="26563869" w:rsidR="00FE12D6" w:rsidRPr="00FE12D6" w:rsidRDefault="007F5345" w:rsidP="00A70736">
            <w:pPr>
              <w:jc w:val="center"/>
            </w:pPr>
            <w:r>
              <w:rPr>
                <w:rFonts w:hint="eastAsia"/>
              </w:rPr>
              <w:t>1</w:t>
            </w:r>
            <w:r>
              <w:t>/1/32</w:t>
            </w:r>
          </w:p>
        </w:tc>
        <w:tc>
          <w:tcPr>
            <w:tcW w:w="1276" w:type="dxa"/>
          </w:tcPr>
          <w:p w14:paraId="12256CB4" w14:textId="5D9F7561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输入错误</w:t>
            </w:r>
          </w:p>
        </w:tc>
        <w:tc>
          <w:tcPr>
            <w:tcW w:w="1134" w:type="dxa"/>
          </w:tcPr>
          <w:p w14:paraId="40C7E50C" w14:textId="4966F6A9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输入错误</w:t>
            </w:r>
          </w:p>
        </w:tc>
        <w:tc>
          <w:tcPr>
            <w:tcW w:w="2347" w:type="dxa"/>
          </w:tcPr>
          <w:p w14:paraId="4FAAC4EA" w14:textId="6DF1F030" w:rsidR="00FE12D6" w:rsidRPr="00FE12D6" w:rsidRDefault="00A70736" w:rsidP="00A70736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3-3y-5-5x-6-2-8</w:t>
            </w:r>
          </w:p>
        </w:tc>
      </w:tr>
      <w:tr w:rsidR="00A70736" w14:paraId="768B6D07" w14:textId="77777777" w:rsidTr="00A70736">
        <w:tc>
          <w:tcPr>
            <w:tcW w:w="846" w:type="dxa"/>
          </w:tcPr>
          <w:p w14:paraId="76C83D98" w14:textId="48CE50E4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1559" w:type="dxa"/>
          </w:tcPr>
          <w:p w14:paraId="7AEFD61E" w14:textId="02A5AD70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基本路径测试</w:t>
            </w:r>
          </w:p>
        </w:tc>
        <w:tc>
          <w:tcPr>
            <w:tcW w:w="1134" w:type="dxa"/>
          </w:tcPr>
          <w:p w14:paraId="5DF63E4C" w14:textId="504E4E35" w:rsidR="00FE12D6" w:rsidRPr="00FE12D6" w:rsidRDefault="007F5345" w:rsidP="00A70736">
            <w:pPr>
              <w:jc w:val="center"/>
            </w:pPr>
            <w:r>
              <w:rPr>
                <w:rFonts w:hint="eastAsia"/>
              </w:rPr>
              <w:t>1</w:t>
            </w:r>
            <w:r>
              <w:t>/1/2</w:t>
            </w:r>
          </w:p>
        </w:tc>
        <w:tc>
          <w:tcPr>
            <w:tcW w:w="1276" w:type="dxa"/>
          </w:tcPr>
          <w:p w14:paraId="4AC0DE1F" w14:textId="7C8B728F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星期</w:t>
            </w:r>
            <w:r w:rsidR="007F5345">
              <w:rPr>
                <w:rFonts w:hint="eastAsia"/>
              </w:rPr>
              <w:t>二</w:t>
            </w:r>
          </w:p>
        </w:tc>
        <w:tc>
          <w:tcPr>
            <w:tcW w:w="1134" w:type="dxa"/>
          </w:tcPr>
          <w:p w14:paraId="64163668" w14:textId="683E78D5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星期</w:t>
            </w:r>
            <w:r w:rsidR="007F5345">
              <w:rPr>
                <w:rFonts w:hint="eastAsia"/>
              </w:rPr>
              <w:t>二</w:t>
            </w:r>
          </w:p>
        </w:tc>
        <w:tc>
          <w:tcPr>
            <w:tcW w:w="2347" w:type="dxa"/>
          </w:tcPr>
          <w:p w14:paraId="43322A3E" w14:textId="3A518314" w:rsidR="00FE12D6" w:rsidRPr="00FE12D6" w:rsidRDefault="00A70736" w:rsidP="00A70736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3-3y-5-5x-6-7-8</w:t>
            </w:r>
          </w:p>
        </w:tc>
      </w:tr>
      <w:tr w:rsidR="00A70736" w14:paraId="7A98F0DB" w14:textId="77777777" w:rsidTr="00A70736">
        <w:tc>
          <w:tcPr>
            <w:tcW w:w="846" w:type="dxa"/>
          </w:tcPr>
          <w:p w14:paraId="5DE2A3F2" w14:textId="20AED7FE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1559" w:type="dxa"/>
          </w:tcPr>
          <w:p w14:paraId="5AB8653C" w14:textId="28FB47AE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基本路径测试</w:t>
            </w:r>
          </w:p>
        </w:tc>
        <w:tc>
          <w:tcPr>
            <w:tcW w:w="1134" w:type="dxa"/>
          </w:tcPr>
          <w:p w14:paraId="6F10A555" w14:textId="37A3AE0D" w:rsidR="00FE12D6" w:rsidRPr="00FE12D6" w:rsidRDefault="007F5345" w:rsidP="00A70736">
            <w:pPr>
              <w:jc w:val="center"/>
            </w:pPr>
            <w:r>
              <w:t>400</w:t>
            </w:r>
            <w:r w:rsidR="00A70736">
              <w:t>/</w:t>
            </w:r>
            <w:r>
              <w:t>-2</w:t>
            </w:r>
            <w:r w:rsidR="00A70736">
              <w:t>/</w:t>
            </w:r>
            <w:r>
              <w:t>1</w:t>
            </w:r>
          </w:p>
        </w:tc>
        <w:tc>
          <w:tcPr>
            <w:tcW w:w="1276" w:type="dxa"/>
          </w:tcPr>
          <w:p w14:paraId="6CA3955A" w14:textId="0C9B06F0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输入错误</w:t>
            </w:r>
          </w:p>
        </w:tc>
        <w:tc>
          <w:tcPr>
            <w:tcW w:w="1134" w:type="dxa"/>
          </w:tcPr>
          <w:p w14:paraId="5AA5980D" w14:textId="3265E46E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输入错误</w:t>
            </w:r>
          </w:p>
        </w:tc>
        <w:tc>
          <w:tcPr>
            <w:tcW w:w="2347" w:type="dxa"/>
          </w:tcPr>
          <w:p w14:paraId="1DC71C64" w14:textId="3BE5DE24" w:rsidR="00FE12D6" w:rsidRPr="00FE12D6" w:rsidRDefault="00A70736" w:rsidP="00A70736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3-3y-4-5-2-8</w:t>
            </w:r>
          </w:p>
        </w:tc>
      </w:tr>
      <w:tr w:rsidR="00A70736" w14:paraId="645AD609" w14:textId="77777777" w:rsidTr="00A70736">
        <w:tc>
          <w:tcPr>
            <w:tcW w:w="846" w:type="dxa"/>
          </w:tcPr>
          <w:p w14:paraId="585CFB2B" w14:textId="313CE77F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1559" w:type="dxa"/>
          </w:tcPr>
          <w:p w14:paraId="021C72F9" w14:textId="5C6AE969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基本路径测试</w:t>
            </w:r>
          </w:p>
        </w:tc>
        <w:tc>
          <w:tcPr>
            <w:tcW w:w="1134" w:type="dxa"/>
          </w:tcPr>
          <w:p w14:paraId="18735F79" w14:textId="05C84ED1" w:rsidR="00FE12D6" w:rsidRPr="00FE12D6" w:rsidRDefault="007F5345" w:rsidP="00A70736">
            <w:pPr>
              <w:jc w:val="center"/>
            </w:pPr>
            <w:r>
              <w:rPr>
                <w:rFonts w:hint="eastAsia"/>
              </w:rPr>
              <w:t>1</w:t>
            </w:r>
            <w:r>
              <w:t>00/-1/1</w:t>
            </w:r>
          </w:p>
        </w:tc>
        <w:tc>
          <w:tcPr>
            <w:tcW w:w="1276" w:type="dxa"/>
          </w:tcPr>
          <w:p w14:paraId="1D227476" w14:textId="0E1184DE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输入错误</w:t>
            </w:r>
          </w:p>
        </w:tc>
        <w:tc>
          <w:tcPr>
            <w:tcW w:w="1134" w:type="dxa"/>
          </w:tcPr>
          <w:p w14:paraId="4DDA92A1" w14:textId="5122F976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输入错误</w:t>
            </w:r>
          </w:p>
        </w:tc>
        <w:tc>
          <w:tcPr>
            <w:tcW w:w="2347" w:type="dxa"/>
          </w:tcPr>
          <w:p w14:paraId="55381A6E" w14:textId="258AD09B" w:rsidR="00FE12D6" w:rsidRPr="00FE12D6" w:rsidRDefault="00A70736" w:rsidP="00A70736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3-3x-3y-5-2-8</w:t>
            </w:r>
          </w:p>
        </w:tc>
      </w:tr>
      <w:tr w:rsidR="00A70736" w14:paraId="78739580" w14:textId="77777777" w:rsidTr="00A70736">
        <w:tc>
          <w:tcPr>
            <w:tcW w:w="846" w:type="dxa"/>
          </w:tcPr>
          <w:p w14:paraId="0BD1FC93" w14:textId="24E919C7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1559" w:type="dxa"/>
          </w:tcPr>
          <w:p w14:paraId="11D35D0F" w14:textId="0C89399A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基本路径测试</w:t>
            </w:r>
          </w:p>
        </w:tc>
        <w:tc>
          <w:tcPr>
            <w:tcW w:w="1134" w:type="dxa"/>
          </w:tcPr>
          <w:p w14:paraId="74A5D120" w14:textId="033A4432" w:rsidR="00FE12D6" w:rsidRPr="00FE12D6" w:rsidRDefault="007F5345" w:rsidP="00A70736">
            <w:pPr>
              <w:jc w:val="center"/>
            </w:pPr>
            <w:r>
              <w:rPr>
                <w:rFonts w:hint="eastAsia"/>
              </w:rPr>
              <w:t>4</w:t>
            </w:r>
            <w:r>
              <w:t>/-1/1</w:t>
            </w:r>
          </w:p>
        </w:tc>
        <w:tc>
          <w:tcPr>
            <w:tcW w:w="1276" w:type="dxa"/>
          </w:tcPr>
          <w:p w14:paraId="1854C02C" w14:textId="45C90247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输入错误</w:t>
            </w:r>
          </w:p>
        </w:tc>
        <w:tc>
          <w:tcPr>
            <w:tcW w:w="1134" w:type="dxa"/>
          </w:tcPr>
          <w:p w14:paraId="065D2218" w14:textId="4B693289" w:rsidR="00FE12D6" w:rsidRPr="00FE12D6" w:rsidRDefault="00A70736" w:rsidP="00A70736">
            <w:pPr>
              <w:jc w:val="center"/>
            </w:pPr>
            <w:r>
              <w:rPr>
                <w:rFonts w:hint="eastAsia"/>
              </w:rPr>
              <w:t>输入错误</w:t>
            </w:r>
          </w:p>
        </w:tc>
        <w:tc>
          <w:tcPr>
            <w:tcW w:w="2347" w:type="dxa"/>
          </w:tcPr>
          <w:p w14:paraId="3DF1987C" w14:textId="0818382E" w:rsidR="00FE12D6" w:rsidRPr="00FE12D6" w:rsidRDefault="00A70736" w:rsidP="00A70736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3-3x-4-5-2-8</w:t>
            </w:r>
          </w:p>
        </w:tc>
      </w:tr>
    </w:tbl>
    <w:p w14:paraId="5B30118B" w14:textId="77777777" w:rsidR="007F5345" w:rsidRDefault="007F5345" w:rsidP="007F5345">
      <w:pPr>
        <w:jc w:val="left"/>
      </w:pPr>
    </w:p>
    <w:p w14:paraId="37685E18" w14:textId="5E1DF136" w:rsidR="00FE12D6" w:rsidRDefault="007F5345" w:rsidP="007F5345">
      <w:pPr>
        <w:jc w:val="left"/>
      </w:pPr>
      <w:r w:rsidRPr="007F5345">
        <w:rPr>
          <w:rFonts w:hint="eastAsia"/>
        </w:rPr>
        <w:t>其中的条件判断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F5345" w14:paraId="6BF0C38F" w14:textId="77777777" w:rsidTr="008D69F9">
        <w:tc>
          <w:tcPr>
            <w:tcW w:w="1037" w:type="dxa"/>
            <w:vMerge w:val="restart"/>
          </w:tcPr>
          <w:p w14:paraId="2FD070FF" w14:textId="2CD5D456" w:rsidR="007F5345" w:rsidRDefault="007F5345" w:rsidP="007F5345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259" w:type="dxa"/>
            <w:gridSpan w:val="7"/>
          </w:tcPr>
          <w:p w14:paraId="603853B9" w14:textId="247C4D9B" w:rsidR="007F5345" w:rsidRDefault="007F5345" w:rsidP="007F5345">
            <w:pPr>
              <w:jc w:val="center"/>
            </w:pPr>
            <w:r>
              <w:rPr>
                <w:rFonts w:hint="eastAsia"/>
              </w:rPr>
              <w:t>条件判断</w:t>
            </w:r>
          </w:p>
        </w:tc>
      </w:tr>
      <w:tr w:rsidR="007F5345" w14:paraId="1D30E249" w14:textId="77777777" w:rsidTr="007F5345">
        <w:tc>
          <w:tcPr>
            <w:tcW w:w="1037" w:type="dxa"/>
            <w:vMerge/>
          </w:tcPr>
          <w:p w14:paraId="0E8B3F9C" w14:textId="77777777" w:rsidR="007F5345" w:rsidRDefault="007F5345" w:rsidP="007F5345">
            <w:pPr>
              <w:jc w:val="center"/>
            </w:pPr>
          </w:p>
        </w:tc>
        <w:tc>
          <w:tcPr>
            <w:tcW w:w="1037" w:type="dxa"/>
          </w:tcPr>
          <w:p w14:paraId="0F14047D" w14:textId="17047BAE" w:rsidR="007F5345" w:rsidRDefault="007F5345" w:rsidP="007F53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0DFCE776" w14:textId="220989B2" w:rsidR="007F5345" w:rsidRDefault="007F5345" w:rsidP="007F53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3A484840" w14:textId="3027D2E9" w:rsidR="007F5345" w:rsidRDefault="007F5345" w:rsidP="007F5345">
            <w:pPr>
              <w:jc w:val="center"/>
            </w:pPr>
            <w:r>
              <w:rPr>
                <w:rFonts w:hint="eastAsia"/>
              </w:rPr>
              <w:t>3x</w:t>
            </w:r>
          </w:p>
        </w:tc>
        <w:tc>
          <w:tcPr>
            <w:tcW w:w="1037" w:type="dxa"/>
          </w:tcPr>
          <w:p w14:paraId="02088370" w14:textId="7172EFAC" w:rsidR="007F5345" w:rsidRDefault="007F5345" w:rsidP="007F5345">
            <w:pPr>
              <w:jc w:val="center"/>
            </w:pPr>
            <w:r>
              <w:rPr>
                <w:rFonts w:hint="eastAsia"/>
              </w:rPr>
              <w:t>3</w:t>
            </w:r>
            <w:r>
              <w:t>y</w:t>
            </w:r>
          </w:p>
        </w:tc>
        <w:tc>
          <w:tcPr>
            <w:tcW w:w="1037" w:type="dxa"/>
          </w:tcPr>
          <w:p w14:paraId="1BA71E68" w14:textId="61617F50" w:rsidR="007F5345" w:rsidRDefault="007F5345" w:rsidP="007F534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75463088" w14:textId="56DE06D8" w:rsidR="007F5345" w:rsidRDefault="007F5345" w:rsidP="007F5345">
            <w:pPr>
              <w:jc w:val="center"/>
            </w:pPr>
            <w:r>
              <w:rPr>
                <w:rFonts w:hint="eastAsia"/>
              </w:rPr>
              <w:t>5</w:t>
            </w:r>
            <w:r>
              <w:t>x</w:t>
            </w:r>
          </w:p>
        </w:tc>
        <w:tc>
          <w:tcPr>
            <w:tcW w:w="1037" w:type="dxa"/>
          </w:tcPr>
          <w:p w14:paraId="20C0BD75" w14:textId="1EB9711A" w:rsidR="007F5345" w:rsidRDefault="007F5345" w:rsidP="007F5345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7F5345" w14:paraId="5D2B0A38" w14:textId="77777777" w:rsidTr="007F5345">
        <w:tc>
          <w:tcPr>
            <w:tcW w:w="1037" w:type="dxa"/>
          </w:tcPr>
          <w:p w14:paraId="7765C782" w14:textId="37954F20" w:rsidR="007F5345" w:rsidRDefault="007F5345" w:rsidP="007F5345">
            <w:pPr>
              <w:jc w:val="center"/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1037" w:type="dxa"/>
          </w:tcPr>
          <w:p w14:paraId="16A3C0E3" w14:textId="19193439" w:rsidR="007F5345" w:rsidRDefault="00A60F00" w:rsidP="007F5345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232B8548" w14:textId="77777777" w:rsidR="007F5345" w:rsidRDefault="007F5345" w:rsidP="007F5345">
            <w:pPr>
              <w:jc w:val="center"/>
            </w:pPr>
          </w:p>
        </w:tc>
        <w:tc>
          <w:tcPr>
            <w:tcW w:w="1037" w:type="dxa"/>
          </w:tcPr>
          <w:p w14:paraId="57A4D334" w14:textId="77777777" w:rsidR="007F5345" w:rsidRDefault="007F5345" w:rsidP="007F5345">
            <w:pPr>
              <w:jc w:val="center"/>
            </w:pPr>
          </w:p>
        </w:tc>
        <w:tc>
          <w:tcPr>
            <w:tcW w:w="1037" w:type="dxa"/>
          </w:tcPr>
          <w:p w14:paraId="694746A2" w14:textId="77777777" w:rsidR="007F5345" w:rsidRDefault="007F5345" w:rsidP="007F5345">
            <w:pPr>
              <w:jc w:val="center"/>
            </w:pPr>
          </w:p>
        </w:tc>
        <w:tc>
          <w:tcPr>
            <w:tcW w:w="1037" w:type="dxa"/>
          </w:tcPr>
          <w:p w14:paraId="6E6D9F66" w14:textId="77777777" w:rsidR="007F5345" w:rsidRDefault="007F5345" w:rsidP="007F5345">
            <w:pPr>
              <w:jc w:val="center"/>
            </w:pPr>
          </w:p>
        </w:tc>
        <w:tc>
          <w:tcPr>
            <w:tcW w:w="1037" w:type="dxa"/>
          </w:tcPr>
          <w:p w14:paraId="7E88F121" w14:textId="77777777" w:rsidR="007F5345" w:rsidRDefault="007F5345" w:rsidP="007F5345">
            <w:pPr>
              <w:jc w:val="center"/>
            </w:pPr>
          </w:p>
        </w:tc>
        <w:tc>
          <w:tcPr>
            <w:tcW w:w="1037" w:type="dxa"/>
          </w:tcPr>
          <w:p w14:paraId="6697808A" w14:textId="77777777" w:rsidR="007F5345" w:rsidRDefault="007F5345" w:rsidP="007F5345">
            <w:pPr>
              <w:jc w:val="center"/>
            </w:pPr>
          </w:p>
        </w:tc>
      </w:tr>
      <w:tr w:rsidR="007F5345" w14:paraId="40DE8D69" w14:textId="77777777" w:rsidTr="007F5345">
        <w:tc>
          <w:tcPr>
            <w:tcW w:w="1037" w:type="dxa"/>
          </w:tcPr>
          <w:p w14:paraId="5733E93F" w14:textId="5D071C42" w:rsidR="007F5345" w:rsidRDefault="007F5345" w:rsidP="007F5345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037" w:type="dxa"/>
          </w:tcPr>
          <w:p w14:paraId="7D880D18" w14:textId="76F52567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676B518B" w14:textId="4420CADC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1B243D35" w14:textId="77777777" w:rsidR="007F5345" w:rsidRDefault="007F5345" w:rsidP="007F5345">
            <w:pPr>
              <w:jc w:val="center"/>
            </w:pPr>
          </w:p>
        </w:tc>
        <w:tc>
          <w:tcPr>
            <w:tcW w:w="1037" w:type="dxa"/>
          </w:tcPr>
          <w:p w14:paraId="584CC975" w14:textId="43C3AC44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14D977FB" w14:textId="2F968C10" w:rsidR="007F5345" w:rsidRDefault="00A60F00" w:rsidP="007F5345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75DC8FED" w14:textId="77777777" w:rsidR="007F5345" w:rsidRDefault="007F5345" w:rsidP="007F5345">
            <w:pPr>
              <w:jc w:val="center"/>
            </w:pPr>
          </w:p>
        </w:tc>
        <w:tc>
          <w:tcPr>
            <w:tcW w:w="1037" w:type="dxa"/>
          </w:tcPr>
          <w:p w14:paraId="298A7CB2" w14:textId="77777777" w:rsidR="007F5345" w:rsidRDefault="007F5345" w:rsidP="007F5345">
            <w:pPr>
              <w:jc w:val="center"/>
            </w:pPr>
          </w:p>
        </w:tc>
      </w:tr>
      <w:tr w:rsidR="007F5345" w14:paraId="4EF78F3A" w14:textId="77777777" w:rsidTr="007F5345">
        <w:tc>
          <w:tcPr>
            <w:tcW w:w="1037" w:type="dxa"/>
          </w:tcPr>
          <w:p w14:paraId="34E3B955" w14:textId="02E5AFC5" w:rsidR="007F5345" w:rsidRDefault="007F5345" w:rsidP="007F5345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1037" w:type="dxa"/>
          </w:tcPr>
          <w:p w14:paraId="1F49B099" w14:textId="35A8D130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69089254" w14:textId="39134572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08E29BED" w14:textId="77777777" w:rsidR="007F5345" w:rsidRDefault="007F5345" w:rsidP="007F5345">
            <w:pPr>
              <w:jc w:val="center"/>
            </w:pPr>
          </w:p>
        </w:tc>
        <w:tc>
          <w:tcPr>
            <w:tcW w:w="1037" w:type="dxa"/>
          </w:tcPr>
          <w:p w14:paraId="78848CCA" w14:textId="44B48E7C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101A1C58" w14:textId="3D881F8C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54BE124A" w14:textId="368F7396" w:rsidR="007F5345" w:rsidRDefault="00A60F00" w:rsidP="007F5345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1AD0952D" w14:textId="77777777" w:rsidR="007F5345" w:rsidRDefault="007F5345" w:rsidP="007F5345">
            <w:pPr>
              <w:jc w:val="center"/>
            </w:pPr>
          </w:p>
        </w:tc>
      </w:tr>
      <w:tr w:rsidR="007F5345" w14:paraId="29B9F352" w14:textId="77777777" w:rsidTr="007F5345">
        <w:tc>
          <w:tcPr>
            <w:tcW w:w="1037" w:type="dxa"/>
          </w:tcPr>
          <w:p w14:paraId="0A3E8089" w14:textId="284E5CE9" w:rsidR="007F5345" w:rsidRDefault="007F5345" w:rsidP="007F5345">
            <w:pPr>
              <w:jc w:val="center"/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1037" w:type="dxa"/>
          </w:tcPr>
          <w:p w14:paraId="1AD5C0CB" w14:textId="286DE027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1551E7FE" w14:textId="335BF2FE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023DB040" w14:textId="77777777" w:rsidR="007F5345" w:rsidRDefault="007F5345" w:rsidP="007F5345">
            <w:pPr>
              <w:jc w:val="center"/>
            </w:pPr>
          </w:p>
        </w:tc>
        <w:tc>
          <w:tcPr>
            <w:tcW w:w="1037" w:type="dxa"/>
          </w:tcPr>
          <w:p w14:paraId="139F4AD7" w14:textId="5DCB0675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6106C770" w14:textId="2A2F209E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5C1E0068" w14:textId="38521B1B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06028521" w14:textId="6F1185F0" w:rsidR="007F5345" w:rsidRDefault="00A60F00" w:rsidP="007F5345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7F5345" w14:paraId="78720F18" w14:textId="77777777" w:rsidTr="007F5345">
        <w:tc>
          <w:tcPr>
            <w:tcW w:w="1037" w:type="dxa"/>
          </w:tcPr>
          <w:p w14:paraId="5DB84A55" w14:textId="3620956D" w:rsidR="007F5345" w:rsidRDefault="007F5345" w:rsidP="007F5345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1037" w:type="dxa"/>
          </w:tcPr>
          <w:p w14:paraId="02088BE7" w14:textId="1A3CF71C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1CEBDB69" w14:textId="6985C62C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1F4D115B" w14:textId="77777777" w:rsidR="007F5345" w:rsidRDefault="007F5345" w:rsidP="007F5345">
            <w:pPr>
              <w:jc w:val="center"/>
            </w:pPr>
          </w:p>
        </w:tc>
        <w:tc>
          <w:tcPr>
            <w:tcW w:w="1037" w:type="dxa"/>
          </w:tcPr>
          <w:p w14:paraId="6A9FA21A" w14:textId="50C3A76C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091ABBAE" w14:textId="6D03104F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619EBBD4" w14:textId="40E6BDF0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2198A802" w14:textId="0E4C3BA8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7F5345" w14:paraId="2F4A758B" w14:textId="77777777" w:rsidTr="007F5345">
        <w:tc>
          <w:tcPr>
            <w:tcW w:w="1037" w:type="dxa"/>
          </w:tcPr>
          <w:p w14:paraId="4AB9F8AA" w14:textId="01C9300E" w:rsidR="007F5345" w:rsidRDefault="007F5345" w:rsidP="007F5345">
            <w:pPr>
              <w:jc w:val="center"/>
            </w:pPr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1037" w:type="dxa"/>
          </w:tcPr>
          <w:p w14:paraId="5B856FCB" w14:textId="2FE0B6D4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291E9703" w14:textId="4C108643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159426E2" w14:textId="77777777" w:rsidR="007F5345" w:rsidRDefault="007F5345" w:rsidP="007F5345">
            <w:pPr>
              <w:jc w:val="center"/>
            </w:pPr>
          </w:p>
        </w:tc>
        <w:tc>
          <w:tcPr>
            <w:tcW w:w="1037" w:type="dxa"/>
          </w:tcPr>
          <w:p w14:paraId="6FA468F1" w14:textId="7CFAA9CE" w:rsidR="007F5345" w:rsidRDefault="00A60F00" w:rsidP="007F5345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115AD246" w14:textId="29958868" w:rsidR="007F5345" w:rsidRDefault="00A60F00" w:rsidP="007F5345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6441907C" w14:textId="77777777" w:rsidR="007F5345" w:rsidRDefault="007F5345" w:rsidP="007F5345">
            <w:pPr>
              <w:jc w:val="center"/>
            </w:pPr>
          </w:p>
        </w:tc>
        <w:tc>
          <w:tcPr>
            <w:tcW w:w="1037" w:type="dxa"/>
          </w:tcPr>
          <w:p w14:paraId="4250C2B5" w14:textId="77777777" w:rsidR="007F5345" w:rsidRDefault="007F5345" w:rsidP="007F5345">
            <w:pPr>
              <w:jc w:val="center"/>
            </w:pPr>
          </w:p>
        </w:tc>
      </w:tr>
      <w:tr w:rsidR="007F5345" w14:paraId="1FFB8A13" w14:textId="77777777" w:rsidTr="007F5345">
        <w:tc>
          <w:tcPr>
            <w:tcW w:w="1037" w:type="dxa"/>
          </w:tcPr>
          <w:p w14:paraId="568C1C87" w14:textId="5F8D84DE" w:rsidR="007F5345" w:rsidRDefault="007F5345" w:rsidP="007F5345">
            <w:pPr>
              <w:jc w:val="center"/>
            </w:pPr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1037" w:type="dxa"/>
          </w:tcPr>
          <w:p w14:paraId="582F4860" w14:textId="5AD2ABB2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28F862D8" w14:textId="1831AABE" w:rsidR="007F5345" w:rsidRDefault="00A60F00" w:rsidP="007F5345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5BF4B562" w14:textId="1839B25A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55DF644A" w14:textId="3751404B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7617561A" w14:textId="689ED239" w:rsidR="007F5345" w:rsidRDefault="00A60F00" w:rsidP="007F5345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784F20DF" w14:textId="77777777" w:rsidR="007F5345" w:rsidRDefault="007F5345" w:rsidP="007F5345">
            <w:pPr>
              <w:jc w:val="center"/>
            </w:pPr>
          </w:p>
        </w:tc>
        <w:tc>
          <w:tcPr>
            <w:tcW w:w="1037" w:type="dxa"/>
          </w:tcPr>
          <w:p w14:paraId="0EAD0DEA" w14:textId="77777777" w:rsidR="007F5345" w:rsidRDefault="007F5345" w:rsidP="007F5345">
            <w:pPr>
              <w:jc w:val="center"/>
            </w:pPr>
          </w:p>
        </w:tc>
      </w:tr>
      <w:tr w:rsidR="007F5345" w14:paraId="3244D3FC" w14:textId="77777777" w:rsidTr="007F5345">
        <w:tc>
          <w:tcPr>
            <w:tcW w:w="1037" w:type="dxa"/>
          </w:tcPr>
          <w:p w14:paraId="0FECB9FF" w14:textId="5174A51B" w:rsidR="007F5345" w:rsidRDefault="007F5345" w:rsidP="007F5345">
            <w:pPr>
              <w:jc w:val="center"/>
            </w:pPr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1037" w:type="dxa"/>
          </w:tcPr>
          <w:p w14:paraId="07A81CDE" w14:textId="5F11ACD8" w:rsidR="007F5345" w:rsidRDefault="00A60F00" w:rsidP="007F5345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57683116" w14:textId="44700341" w:rsidR="007F5345" w:rsidRDefault="00A60F00" w:rsidP="007F5345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532FFAEC" w14:textId="787BE316" w:rsidR="007F5345" w:rsidRDefault="00A60F00" w:rsidP="007F5345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72BA1915" w14:textId="431C4BD9" w:rsidR="007F5345" w:rsidRDefault="00A60F00" w:rsidP="007F5345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6861234D" w14:textId="2FF3C9BF" w:rsidR="007F5345" w:rsidRDefault="00A60F00" w:rsidP="007F5345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719437BB" w14:textId="77777777" w:rsidR="007F5345" w:rsidRDefault="007F5345" w:rsidP="007F5345">
            <w:pPr>
              <w:jc w:val="center"/>
            </w:pPr>
          </w:p>
        </w:tc>
        <w:tc>
          <w:tcPr>
            <w:tcW w:w="1037" w:type="dxa"/>
          </w:tcPr>
          <w:p w14:paraId="5E2AFD50" w14:textId="77777777" w:rsidR="007F5345" w:rsidRDefault="007F5345" w:rsidP="007F5345">
            <w:pPr>
              <w:jc w:val="center"/>
            </w:pPr>
          </w:p>
        </w:tc>
      </w:tr>
    </w:tbl>
    <w:p w14:paraId="747174AF" w14:textId="77777777" w:rsidR="00B851DB" w:rsidRDefault="00B851DB" w:rsidP="00B851DB"/>
    <w:p w14:paraId="3F964D11" w14:textId="5A3962CE" w:rsidR="00B851DB" w:rsidRDefault="00B851DB" w:rsidP="00B851DB">
      <w:pPr>
        <w:pStyle w:val="3"/>
      </w:pPr>
      <w:r>
        <w:rPr>
          <w:rFonts w:hint="eastAsia"/>
        </w:rPr>
        <w:t>（二）题目</w:t>
      </w:r>
      <w:r>
        <w:t>2:</w:t>
      </w:r>
      <w:r w:rsidR="00A60F00">
        <w:rPr>
          <w:rFonts w:hint="eastAsia"/>
        </w:rPr>
        <w:t>测试</w:t>
      </w:r>
      <w:r w:rsidR="00A60F00" w:rsidRPr="00A60F00">
        <w:t xml:space="preserve"> </w:t>
      </w:r>
      <w:proofErr w:type="spellStart"/>
      <w:r w:rsidR="00A60F00">
        <w:t>getResult</w:t>
      </w:r>
      <w:proofErr w:type="spellEnd"/>
      <w:r w:rsidR="00A60F00">
        <w:t>()</w:t>
      </w:r>
      <w:r w:rsidR="00A60F00">
        <w:rPr>
          <w:rFonts w:hint="eastAsia"/>
        </w:rPr>
        <w:t>方法</w:t>
      </w:r>
    </w:p>
    <w:p w14:paraId="4C348935" w14:textId="77777777" w:rsidR="00A60F00" w:rsidRDefault="00A60F00" w:rsidP="00A60F00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画出程序流图</w:t>
      </w:r>
    </w:p>
    <w:p w14:paraId="51609FAA" w14:textId="77777777" w:rsidR="00A60F00" w:rsidRDefault="00A60F00" w:rsidP="00A60F00">
      <w:r>
        <w:t xml:space="preserve">int </w:t>
      </w:r>
      <w:proofErr w:type="spellStart"/>
      <w:r>
        <w:t>getResult</w:t>
      </w:r>
      <w:proofErr w:type="spellEnd"/>
      <w:r>
        <w:t xml:space="preserve">(int </w:t>
      </w:r>
      <w:proofErr w:type="spellStart"/>
      <w:r>
        <w:t>y,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d)</w:t>
      </w:r>
    </w:p>
    <w:p w14:paraId="02DA23F0" w14:textId="77777777" w:rsidR="00A60F00" w:rsidRDefault="00A60F00" w:rsidP="00A60F00">
      <w:r>
        <w:t>{</w:t>
      </w:r>
    </w:p>
    <w:p w14:paraId="05A1663D" w14:textId="77777777" w:rsidR="00A60F00" w:rsidRDefault="00A60F00" w:rsidP="00A60F00">
      <w:r>
        <w:tab/>
        <w:t xml:space="preserve">long </w:t>
      </w:r>
      <w:proofErr w:type="spellStart"/>
      <w:r>
        <w:t>totalDays</w:t>
      </w:r>
      <w:proofErr w:type="spellEnd"/>
      <w:r>
        <w:t>=0;</w:t>
      </w:r>
    </w:p>
    <w:p w14:paraId="1BDBE08C" w14:textId="77777777" w:rsidR="00A60F00" w:rsidRDefault="00A60F00" w:rsidP="00A60F00">
      <w:r>
        <w:tab/>
        <w:t xml:space="preserve">for(int </w:t>
      </w:r>
      <w:proofErr w:type="spellStart"/>
      <w:r>
        <w:t>i</w:t>
      </w:r>
      <w:proofErr w:type="spellEnd"/>
      <w:r>
        <w:t>=1;i&lt;</w:t>
      </w:r>
      <w:proofErr w:type="spellStart"/>
      <w:r>
        <w:t>y;i</w:t>
      </w:r>
      <w:proofErr w:type="spellEnd"/>
      <w:r>
        <w:t>++)</w:t>
      </w:r>
    </w:p>
    <w:p w14:paraId="5D420FAC" w14:textId="77777777" w:rsidR="00A60F00" w:rsidRDefault="00A60F00" w:rsidP="00A60F00">
      <w:r>
        <w:tab/>
        <w:t>{</w:t>
      </w:r>
    </w:p>
    <w:p w14:paraId="4A602C9D" w14:textId="77777777" w:rsidR="00A60F00" w:rsidRDefault="00A60F00" w:rsidP="00A60F00">
      <w:r>
        <w:tab/>
      </w:r>
      <w:r>
        <w:tab/>
        <w:t>if(((i%4==0)&amp;&amp;(i%100!=0))||(i%400==0))</w:t>
      </w:r>
    </w:p>
    <w:p w14:paraId="669C4D36" w14:textId="77777777" w:rsidR="00A60F00" w:rsidRDefault="00A60F00" w:rsidP="00A60F00">
      <w:r>
        <w:tab/>
      </w:r>
      <w:r>
        <w:tab/>
      </w:r>
      <w:r>
        <w:tab/>
      </w:r>
      <w:proofErr w:type="spellStart"/>
      <w:r>
        <w:t>totalDays</w:t>
      </w:r>
      <w:proofErr w:type="spellEnd"/>
      <w:r>
        <w:t>+=366;</w:t>
      </w:r>
    </w:p>
    <w:p w14:paraId="154B0A14" w14:textId="77777777" w:rsidR="00A60F00" w:rsidRDefault="00A60F00" w:rsidP="00A60F00">
      <w:r>
        <w:tab/>
      </w:r>
      <w:r>
        <w:tab/>
        <w:t>else</w:t>
      </w:r>
    </w:p>
    <w:p w14:paraId="7ACE6599" w14:textId="77777777" w:rsidR="00A60F00" w:rsidRDefault="00A60F00" w:rsidP="00A60F00">
      <w:r>
        <w:tab/>
      </w:r>
      <w:r>
        <w:tab/>
      </w:r>
      <w:r>
        <w:tab/>
      </w:r>
      <w:proofErr w:type="spellStart"/>
      <w:r>
        <w:t>totalDays</w:t>
      </w:r>
      <w:proofErr w:type="spellEnd"/>
      <w:r>
        <w:t>+=365;</w:t>
      </w:r>
    </w:p>
    <w:p w14:paraId="5B1C9198" w14:textId="77777777" w:rsidR="00A60F00" w:rsidRDefault="00A60F00" w:rsidP="00A60F00">
      <w:r>
        <w:tab/>
        <w:t>}</w:t>
      </w:r>
    </w:p>
    <w:p w14:paraId="720A6D86" w14:textId="77777777" w:rsidR="00A60F00" w:rsidRDefault="00A60F00" w:rsidP="00A60F00">
      <w:r>
        <w:tab/>
        <w:t>if(((y%4==0)&amp;&amp;(y%100!=0))||(y%400==0))</w:t>
      </w:r>
    </w:p>
    <w:p w14:paraId="1518B0CF" w14:textId="77777777" w:rsidR="00A60F00" w:rsidRDefault="00A60F00" w:rsidP="00A60F00">
      <w:r>
        <w:tab/>
      </w:r>
      <w:r>
        <w:tab/>
      </w:r>
      <w:proofErr w:type="spellStart"/>
      <w:r>
        <w:t>maxA</w:t>
      </w:r>
      <w:proofErr w:type="spellEnd"/>
      <w:r>
        <w:t>[1]=29;</w:t>
      </w:r>
    </w:p>
    <w:p w14:paraId="6F43A3E1" w14:textId="77777777" w:rsidR="00A60F00" w:rsidRDefault="00A60F00" w:rsidP="00A60F00">
      <w:r>
        <w:tab/>
        <w:t>else</w:t>
      </w:r>
    </w:p>
    <w:p w14:paraId="10F2CECD" w14:textId="77777777" w:rsidR="00A60F00" w:rsidRDefault="00A60F00" w:rsidP="00A60F00">
      <w:r>
        <w:tab/>
      </w:r>
      <w:r>
        <w:tab/>
      </w:r>
      <w:proofErr w:type="spellStart"/>
      <w:r>
        <w:t>maxA</w:t>
      </w:r>
      <w:proofErr w:type="spellEnd"/>
      <w:r>
        <w:t>[1]=28;</w:t>
      </w:r>
    </w:p>
    <w:p w14:paraId="4DF43CDA" w14:textId="77777777" w:rsidR="00A60F00" w:rsidRDefault="00A60F00" w:rsidP="00A60F00">
      <w:r>
        <w:tab/>
        <w:t xml:space="preserve">for(int </w:t>
      </w:r>
      <w:proofErr w:type="spellStart"/>
      <w:r>
        <w:t>i</w:t>
      </w:r>
      <w:proofErr w:type="spellEnd"/>
      <w:r>
        <w:t>=1;i&lt;</w:t>
      </w:r>
      <w:proofErr w:type="spellStart"/>
      <w:r>
        <w:t>m;i</w:t>
      </w:r>
      <w:proofErr w:type="spellEnd"/>
      <w:r>
        <w:t>++)</w:t>
      </w:r>
    </w:p>
    <w:p w14:paraId="2DCF61BF" w14:textId="77777777" w:rsidR="00A60F00" w:rsidRDefault="00A60F00" w:rsidP="00A60F00">
      <w:r>
        <w:tab/>
        <w:t>{</w:t>
      </w:r>
    </w:p>
    <w:p w14:paraId="07E59B1B" w14:textId="77777777" w:rsidR="00A60F00" w:rsidRDefault="00A60F00" w:rsidP="00A60F00">
      <w:r>
        <w:tab/>
      </w:r>
      <w:r>
        <w:tab/>
      </w:r>
      <w:proofErr w:type="spellStart"/>
      <w:r>
        <w:t>totalDays</w:t>
      </w:r>
      <w:proofErr w:type="spellEnd"/>
      <w:r>
        <w:t>+=</w:t>
      </w:r>
      <w:proofErr w:type="spellStart"/>
      <w:r>
        <w:t>maxA</w:t>
      </w:r>
      <w:proofErr w:type="spellEnd"/>
      <w:r>
        <w:t>[i-1];</w:t>
      </w:r>
    </w:p>
    <w:p w14:paraId="0E7C0F90" w14:textId="77777777" w:rsidR="00A60F00" w:rsidRDefault="00A60F00" w:rsidP="00A60F00">
      <w:r>
        <w:lastRenderedPageBreak/>
        <w:tab/>
        <w:t>}</w:t>
      </w:r>
    </w:p>
    <w:p w14:paraId="486DB5FE" w14:textId="77777777" w:rsidR="00A60F00" w:rsidRDefault="00A60F00" w:rsidP="00A60F00">
      <w:r>
        <w:tab/>
      </w:r>
      <w:proofErr w:type="spellStart"/>
      <w:r>
        <w:t>totalDays</w:t>
      </w:r>
      <w:proofErr w:type="spellEnd"/>
      <w:r>
        <w:t>+=(d-1);</w:t>
      </w:r>
    </w:p>
    <w:p w14:paraId="33EBB155" w14:textId="77777777" w:rsidR="00A60F00" w:rsidRDefault="00A60F00" w:rsidP="00A60F00">
      <w:r>
        <w:tab/>
      </w:r>
      <w:proofErr w:type="spellStart"/>
      <w:r>
        <w:t>maxA</w:t>
      </w:r>
      <w:proofErr w:type="spellEnd"/>
      <w:r>
        <w:t>[1]=28;</w:t>
      </w:r>
    </w:p>
    <w:p w14:paraId="73FEDE78" w14:textId="77777777" w:rsidR="00A60F00" w:rsidRDefault="00A60F00" w:rsidP="00A60F00">
      <w:r>
        <w:tab/>
        <w:t>return (totalDays%7);</w:t>
      </w:r>
    </w:p>
    <w:p w14:paraId="70F62A00" w14:textId="13A9A492" w:rsidR="00A60F00" w:rsidRDefault="00A60F00" w:rsidP="00A60F00">
      <w:r>
        <w:t>}</w:t>
      </w:r>
    </w:p>
    <w:p w14:paraId="49647E28" w14:textId="4A8DE744" w:rsidR="00A60F00" w:rsidRDefault="00057AF3" w:rsidP="00A60F00">
      <w:r>
        <w:rPr>
          <w:noProof/>
        </w:rPr>
        <w:drawing>
          <wp:inline distT="0" distB="0" distL="0" distR="0" wp14:anchorId="65658930" wp14:editId="4E972101">
            <wp:extent cx="5274310" cy="5937250"/>
            <wp:effectExtent l="0" t="0" r="2540" b="6350"/>
            <wp:docPr id="17314045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499A" w14:textId="78210A41" w:rsidR="00057AF3" w:rsidRPr="00A60F00" w:rsidRDefault="00057AF3" w:rsidP="00057AF3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:</w:t>
      </w:r>
      <w:r w:rsidRPr="00B5057B">
        <w:rPr>
          <w:rFonts w:hint="eastAsia"/>
        </w:rPr>
        <w:t xml:space="preserve"> </w:t>
      </w:r>
      <w:proofErr w:type="spellStart"/>
      <w:r>
        <w:t>getResult</w:t>
      </w:r>
      <w:proofErr w:type="spellEnd"/>
      <w:r>
        <w:t>()</w:t>
      </w:r>
      <w:r>
        <w:rPr>
          <w:rFonts w:hint="eastAsia"/>
        </w:rPr>
        <w:t>程序流图</w:t>
      </w:r>
    </w:p>
    <w:p w14:paraId="79EB91A0" w14:textId="5D3E9EB6" w:rsidR="00057AF3" w:rsidRDefault="002B5680" w:rsidP="002B5680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741271">
        <w:rPr>
          <w:sz w:val="32"/>
          <w:szCs w:val="32"/>
        </w:rPr>
        <w:t>计算环复杂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57AF3" w14:paraId="3C667F88" w14:textId="77777777" w:rsidTr="00B321DE">
        <w:tc>
          <w:tcPr>
            <w:tcW w:w="1413" w:type="dxa"/>
          </w:tcPr>
          <w:p w14:paraId="7A1418EB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14:paraId="700CF6D7" w14:textId="77777777" w:rsidR="00057AF3" w:rsidRDefault="00057AF3" w:rsidP="00B321DE">
            <w:pPr>
              <w:jc w:val="center"/>
            </w:pPr>
            <w:r w:rsidRPr="00A60F00">
              <w:t xml:space="preserve">long </w:t>
            </w:r>
            <w:proofErr w:type="spellStart"/>
            <w:r w:rsidRPr="00A60F00">
              <w:t>totalDays</w:t>
            </w:r>
            <w:proofErr w:type="spellEnd"/>
            <w:r w:rsidRPr="00A60F00">
              <w:t>=0;</w:t>
            </w:r>
          </w:p>
        </w:tc>
      </w:tr>
      <w:tr w:rsidR="00057AF3" w14:paraId="44600F65" w14:textId="77777777" w:rsidTr="00B321DE">
        <w:tc>
          <w:tcPr>
            <w:tcW w:w="1413" w:type="dxa"/>
          </w:tcPr>
          <w:p w14:paraId="43374DC3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83" w:type="dxa"/>
          </w:tcPr>
          <w:p w14:paraId="3BAF0503" w14:textId="77777777" w:rsidR="00057AF3" w:rsidRDefault="00057AF3" w:rsidP="00B321DE">
            <w:pPr>
              <w:jc w:val="center"/>
            </w:pPr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1</w:t>
            </w:r>
          </w:p>
        </w:tc>
      </w:tr>
      <w:tr w:rsidR="00057AF3" w14:paraId="16C4F9EA" w14:textId="77777777" w:rsidTr="00B321DE">
        <w:tc>
          <w:tcPr>
            <w:tcW w:w="1413" w:type="dxa"/>
          </w:tcPr>
          <w:p w14:paraId="343B5E39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83" w:type="dxa"/>
          </w:tcPr>
          <w:p w14:paraId="649A83F3" w14:textId="77777777" w:rsidR="00057AF3" w:rsidRDefault="00057AF3" w:rsidP="00B321DE">
            <w:pPr>
              <w:jc w:val="center"/>
            </w:pPr>
            <w:proofErr w:type="spellStart"/>
            <w:r>
              <w:t>i</w:t>
            </w:r>
            <w:proofErr w:type="spellEnd"/>
            <w:r>
              <w:t>&lt;y;</w:t>
            </w:r>
          </w:p>
        </w:tc>
      </w:tr>
      <w:tr w:rsidR="00057AF3" w14:paraId="6073B685" w14:textId="77777777" w:rsidTr="00B321DE">
        <w:tc>
          <w:tcPr>
            <w:tcW w:w="1413" w:type="dxa"/>
          </w:tcPr>
          <w:p w14:paraId="1DB44A6B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83" w:type="dxa"/>
          </w:tcPr>
          <w:p w14:paraId="2897BE7E" w14:textId="77777777" w:rsidR="00057AF3" w:rsidRDefault="00057AF3" w:rsidP="00B321DE">
            <w:pPr>
              <w:jc w:val="center"/>
            </w:pPr>
            <w:r>
              <w:t>i%4==0</w:t>
            </w:r>
          </w:p>
        </w:tc>
      </w:tr>
      <w:tr w:rsidR="00057AF3" w14:paraId="2FFB4DA9" w14:textId="77777777" w:rsidTr="00B321DE">
        <w:tc>
          <w:tcPr>
            <w:tcW w:w="1413" w:type="dxa"/>
          </w:tcPr>
          <w:p w14:paraId="522E08D9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4</w:t>
            </w:r>
            <w:r>
              <w:t>x</w:t>
            </w:r>
          </w:p>
        </w:tc>
        <w:tc>
          <w:tcPr>
            <w:tcW w:w="6883" w:type="dxa"/>
          </w:tcPr>
          <w:p w14:paraId="4B164253" w14:textId="77777777" w:rsidR="00057AF3" w:rsidRDefault="00057AF3" w:rsidP="00B321DE">
            <w:pPr>
              <w:jc w:val="center"/>
            </w:pPr>
            <w:r>
              <w:t>i%100!=0</w:t>
            </w:r>
          </w:p>
        </w:tc>
      </w:tr>
      <w:tr w:rsidR="00057AF3" w14:paraId="2F0269B8" w14:textId="77777777" w:rsidTr="00B321DE">
        <w:tc>
          <w:tcPr>
            <w:tcW w:w="1413" w:type="dxa"/>
          </w:tcPr>
          <w:p w14:paraId="56DF0843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  <w:r>
              <w:t>y</w:t>
            </w:r>
          </w:p>
        </w:tc>
        <w:tc>
          <w:tcPr>
            <w:tcW w:w="6883" w:type="dxa"/>
          </w:tcPr>
          <w:p w14:paraId="454CD133" w14:textId="77777777" w:rsidR="00057AF3" w:rsidRDefault="00057AF3" w:rsidP="00B321DE">
            <w:pPr>
              <w:jc w:val="center"/>
            </w:pPr>
            <w:r>
              <w:t>i%400==0</w:t>
            </w:r>
          </w:p>
        </w:tc>
      </w:tr>
      <w:tr w:rsidR="00057AF3" w14:paraId="4305DFFA" w14:textId="77777777" w:rsidTr="00B321DE">
        <w:tc>
          <w:tcPr>
            <w:tcW w:w="1413" w:type="dxa"/>
          </w:tcPr>
          <w:p w14:paraId="0A9E89AB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83" w:type="dxa"/>
          </w:tcPr>
          <w:p w14:paraId="7F142615" w14:textId="77777777" w:rsidR="00057AF3" w:rsidRDefault="00057AF3" w:rsidP="00B321DE">
            <w:pPr>
              <w:jc w:val="center"/>
            </w:pPr>
            <w:proofErr w:type="spellStart"/>
            <w:r w:rsidRPr="00A60F00">
              <w:t>totalDays</w:t>
            </w:r>
            <w:proofErr w:type="spellEnd"/>
            <w:r w:rsidRPr="00A60F00">
              <w:t>+=366</w:t>
            </w:r>
          </w:p>
        </w:tc>
      </w:tr>
      <w:tr w:rsidR="00057AF3" w14:paraId="32E634CF" w14:textId="77777777" w:rsidTr="00B321DE">
        <w:tc>
          <w:tcPr>
            <w:tcW w:w="1413" w:type="dxa"/>
          </w:tcPr>
          <w:p w14:paraId="536E4679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83" w:type="dxa"/>
          </w:tcPr>
          <w:p w14:paraId="489262D4" w14:textId="77777777" w:rsidR="00057AF3" w:rsidRDefault="00057AF3" w:rsidP="00B321DE">
            <w:pPr>
              <w:jc w:val="center"/>
            </w:pPr>
            <w:proofErr w:type="spellStart"/>
            <w:r>
              <w:t>totalDays</w:t>
            </w:r>
            <w:proofErr w:type="spellEnd"/>
            <w:r>
              <w:t>+=365</w:t>
            </w:r>
          </w:p>
        </w:tc>
      </w:tr>
      <w:tr w:rsidR="00057AF3" w14:paraId="1F7F84EE" w14:textId="77777777" w:rsidTr="00B321DE">
        <w:tc>
          <w:tcPr>
            <w:tcW w:w="1413" w:type="dxa"/>
          </w:tcPr>
          <w:p w14:paraId="4484C237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83" w:type="dxa"/>
          </w:tcPr>
          <w:p w14:paraId="341B89BA" w14:textId="77777777" w:rsidR="00057AF3" w:rsidRDefault="00057AF3" w:rsidP="00B321DE">
            <w:pPr>
              <w:jc w:val="center"/>
            </w:pPr>
            <w:proofErr w:type="spellStart"/>
            <w:r>
              <w:t>i</w:t>
            </w:r>
            <w:proofErr w:type="spellEnd"/>
            <w:r>
              <w:t>++</w:t>
            </w:r>
          </w:p>
        </w:tc>
      </w:tr>
      <w:tr w:rsidR="00057AF3" w14:paraId="49E6FD4B" w14:textId="77777777" w:rsidTr="00B321DE">
        <w:tc>
          <w:tcPr>
            <w:tcW w:w="1413" w:type="dxa"/>
          </w:tcPr>
          <w:p w14:paraId="7A1B6890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83" w:type="dxa"/>
          </w:tcPr>
          <w:p w14:paraId="08874ECE" w14:textId="77777777" w:rsidR="00057AF3" w:rsidRDefault="00057AF3" w:rsidP="00B321DE">
            <w:pPr>
              <w:jc w:val="center"/>
            </w:pPr>
            <w:r>
              <w:t>y%4==0</w:t>
            </w:r>
          </w:p>
        </w:tc>
      </w:tr>
      <w:tr w:rsidR="00057AF3" w14:paraId="0295FDF1" w14:textId="77777777" w:rsidTr="00B321DE">
        <w:tc>
          <w:tcPr>
            <w:tcW w:w="1413" w:type="dxa"/>
          </w:tcPr>
          <w:p w14:paraId="3D8FF286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8</w:t>
            </w:r>
            <w:r>
              <w:t>x</w:t>
            </w:r>
          </w:p>
        </w:tc>
        <w:tc>
          <w:tcPr>
            <w:tcW w:w="6883" w:type="dxa"/>
          </w:tcPr>
          <w:p w14:paraId="5657D512" w14:textId="77777777" w:rsidR="00057AF3" w:rsidRDefault="00057AF3" w:rsidP="00B321DE">
            <w:pPr>
              <w:jc w:val="center"/>
            </w:pPr>
            <w:r>
              <w:t>y%100!=0</w:t>
            </w:r>
          </w:p>
        </w:tc>
      </w:tr>
      <w:tr w:rsidR="00057AF3" w14:paraId="1062FA50" w14:textId="77777777" w:rsidTr="00B321DE">
        <w:tc>
          <w:tcPr>
            <w:tcW w:w="1413" w:type="dxa"/>
          </w:tcPr>
          <w:p w14:paraId="4F3BB754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8</w:t>
            </w:r>
            <w:r>
              <w:t>y</w:t>
            </w:r>
          </w:p>
        </w:tc>
        <w:tc>
          <w:tcPr>
            <w:tcW w:w="6883" w:type="dxa"/>
          </w:tcPr>
          <w:p w14:paraId="40F4F4E0" w14:textId="77777777" w:rsidR="00057AF3" w:rsidRDefault="00057AF3" w:rsidP="00B321DE">
            <w:pPr>
              <w:jc w:val="center"/>
            </w:pPr>
            <w:r>
              <w:t>y%400==0</w:t>
            </w:r>
          </w:p>
        </w:tc>
      </w:tr>
      <w:tr w:rsidR="00057AF3" w14:paraId="1229171B" w14:textId="77777777" w:rsidTr="00B321DE">
        <w:tc>
          <w:tcPr>
            <w:tcW w:w="1413" w:type="dxa"/>
          </w:tcPr>
          <w:p w14:paraId="402986BC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883" w:type="dxa"/>
          </w:tcPr>
          <w:p w14:paraId="1422B291" w14:textId="77777777" w:rsidR="00057AF3" w:rsidRDefault="00057AF3" w:rsidP="00B321DE">
            <w:pPr>
              <w:jc w:val="center"/>
            </w:pPr>
            <w:proofErr w:type="spellStart"/>
            <w:r>
              <w:t>maxA</w:t>
            </w:r>
            <w:proofErr w:type="spellEnd"/>
            <w:r>
              <w:t>[1]=29</w:t>
            </w:r>
          </w:p>
        </w:tc>
      </w:tr>
      <w:tr w:rsidR="00057AF3" w14:paraId="59D1C986" w14:textId="77777777" w:rsidTr="00B321DE">
        <w:tc>
          <w:tcPr>
            <w:tcW w:w="1413" w:type="dxa"/>
          </w:tcPr>
          <w:p w14:paraId="4D6823A6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883" w:type="dxa"/>
          </w:tcPr>
          <w:p w14:paraId="2F2C8407" w14:textId="77777777" w:rsidR="00057AF3" w:rsidRDefault="00057AF3" w:rsidP="00B321DE">
            <w:pPr>
              <w:jc w:val="center"/>
            </w:pPr>
            <w:proofErr w:type="spellStart"/>
            <w:r>
              <w:t>maxA</w:t>
            </w:r>
            <w:proofErr w:type="spellEnd"/>
            <w:r>
              <w:t>[1]=28;</w:t>
            </w:r>
          </w:p>
        </w:tc>
      </w:tr>
      <w:tr w:rsidR="00057AF3" w14:paraId="3A9691E4" w14:textId="77777777" w:rsidTr="00B321DE">
        <w:tc>
          <w:tcPr>
            <w:tcW w:w="1413" w:type="dxa"/>
          </w:tcPr>
          <w:p w14:paraId="602CF05F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883" w:type="dxa"/>
          </w:tcPr>
          <w:p w14:paraId="370E4C6C" w14:textId="77777777" w:rsidR="00057AF3" w:rsidRDefault="00057AF3" w:rsidP="00B321DE">
            <w:pPr>
              <w:jc w:val="center"/>
            </w:pPr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1</w:t>
            </w:r>
          </w:p>
        </w:tc>
      </w:tr>
      <w:tr w:rsidR="00057AF3" w14:paraId="526E1910" w14:textId="77777777" w:rsidTr="00B321DE">
        <w:tc>
          <w:tcPr>
            <w:tcW w:w="1413" w:type="dxa"/>
          </w:tcPr>
          <w:p w14:paraId="3D67BCAF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883" w:type="dxa"/>
          </w:tcPr>
          <w:p w14:paraId="4FBE4BC8" w14:textId="77777777" w:rsidR="00057AF3" w:rsidRDefault="00057AF3" w:rsidP="00B321DE">
            <w:pPr>
              <w:jc w:val="center"/>
            </w:pPr>
            <w:proofErr w:type="spellStart"/>
            <w:r>
              <w:t>i</w:t>
            </w:r>
            <w:proofErr w:type="spellEnd"/>
            <w:r>
              <w:t>&lt;m</w:t>
            </w:r>
          </w:p>
        </w:tc>
      </w:tr>
      <w:tr w:rsidR="00057AF3" w14:paraId="1CC76F90" w14:textId="77777777" w:rsidTr="00B321DE">
        <w:tc>
          <w:tcPr>
            <w:tcW w:w="1413" w:type="dxa"/>
          </w:tcPr>
          <w:p w14:paraId="64C459BF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6883" w:type="dxa"/>
          </w:tcPr>
          <w:p w14:paraId="5BB3D38B" w14:textId="77777777" w:rsidR="00057AF3" w:rsidRDefault="00057AF3" w:rsidP="00B321DE">
            <w:pPr>
              <w:jc w:val="center"/>
            </w:pPr>
            <w:proofErr w:type="spellStart"/>
            <w:r>
              <w:t>totalDays</w:t>
            </w:r>
            <w:proofErr w:type="spellEnd"/>
            <w:r>
              <w:t>+=</w:t>
            </w:r>
            <w:proofErr w:type="spellStart"/>
            <w:r>
              <w:t>maxA</w:t>
            </w:r>
            <w:proofErr w:type="spellEnd"/>
            <w:r>
              <w:t>[i-1]</w:t>
            </w:r>
          </w:p>
        </w:tc>
      </w:tr>
      <w:tr w:rsidR="00057AF3" w14:paraId="00F4BD41" w14:textId="77777777" w:rsidTr="00B321DE">
        <w:tc>
          <w:tcPr>
            <w:tcW w:w="1413" w:type="dxa"/>
          </w:tcPr>
          <w:p w14:paraId="2A0FA8A7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6883" w:type="dxa"/>
          </w:tcPr>
          <w:p w14:paraId="35C5D121" w14:textId="77777777" w:rsidR="00057AF3" w:rsidRDefault="00057AF3" w:rsidP="00B321DE">
            <w:pPr>
              <w:jc w:val="center"/>
            </w:pPr>
            <w:proofErr w:type="spellStart"/>
            <w:r>
              <w:t>i</w:t>
            </w:r>
            <w:proofErr w:type="spellEnd"/>
            <w:r>
              <w:t>++</w:t>
            </w:r>
          </w:p>
        </w:tc>
      </w:tr>
      <w:tr w:rsidR="00057AF3" w14:paraId="14ACFF2C" w14:textId="77777777" w:rsidTr="00B321DE">
        <w:tc>
          <w:tcPr>
            <w:tcW w:w="1413" w:type="dxa"/>
          </w:tcPr>
          <w:p w14:paraId="480D070F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883" w:type="dxa"/>
          </w:tcPr>
          <w:p w14:paraId="36D496E1" w14:textId="77777777" w:rsidR="00057AF3" w:rsidRDefault="00057AF3" w:rsidP="00B321DE">
            <w:pPr>
              <w:jc w:val="center"/>
            </w:pPr>
            <w:proofErr w:type="spellStart"/>
            <w:r w:rsidRPr="00A60F00">
              <w:t>totalDays</w:t>
            </w:r>
            <w:proofErr w:type="spellEnd"/>
            <w:r w:rsidRPr="00A60F00">
              <w:t>+=(d-1)</w:t>
            </w:r>
          </w:p>
        </w:tc>
      </w:tr>
      <w:tr w:rsidR="00057AF3" w14:paraId="666D8D15" w14:textId="77777777" w:rsidTr="00B321DE">
        <w:tc>
          <w:tcPr>
            <w:tcW w:w="1413" w:type="dxa"/>
          </w:tcPr>
          <w:p w14:paraId="4BC5EEC2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883" w:type="dxa"/>
          </w:tcPr>
          <w:p w14:paraId="03657607" w14:textId="77777777" w:rsidR="00057AF3" w:rsidRDefault="00057AF3" w:rsidP="00B321DE">
            <w:pPr>
              <w:jc w:val="center"/>
            </w:pPr>
            <w:proofErr w:type="spellStart"/>
            <w:r>
              <w:t>maxA</w:t>
            </w:r>
            <w:proofErr w:type="spellEnd"/>
            <w:r>
              <w:t>[1]=28</w:t>
            </w:r>
          </w:p>
        </w:tc>
      </w:tr>
      <w:tr w:rsidR="00057AF3" w14:paraId="0A856BE0" w14:textId="77777777" w:rsidTr="00B321DE">
        <w:tc>
          <w:tcPr>
            <w:tcW w:w="1413" w:type="dxa"/>
          </w:tcPr>
          <w:p w14:paraId="13CA54B8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883" w:type="dxa"/>
          </w:tcPr>
          <w:p w14:paraId="5420D482" w14:textId="77777777" w:rsidR="00057AF3" w:rsidRDefault="00057AF3" w:rsidP="00B321DE">
            <w:pPr>
              <w:jc w:val="center"/>
            </w:pPr>
            <w:r w:rsidRPr="00A60F00">
              <w:t>return (totalDays%7)</w:t>
            </w:r>
          </w:p>
        </w:tc>
      </w:tr>
      <w:tr w:rsidR="00057AF3" w14:paraId="2932E3D4" w14:textId="77777777" w:rsidTr="00B321DE">
        <w:tc>
          <w:tcPr>
            <w:tcW w:w="1413" w:type="dxa"/>
          </w:tcPr>
          <w:p w14:paraId="3B883263" w14:textId="77777777" w:rsidR="00057AF3" w:rsidRDefault="00057AF3" w:rsidP="00B321DE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883" w:type="dxa"/>
          </w:tcPr>
          <w:p w14:paraId="7301DAC6" w14:textId="77777777" w:rsidR="00057AF3" w:rsidRDefault="00057AF3" w:rsidP="00B321DE">
            <w:pPr>
              <w:jc w:val="center"/>
            </w:pPr>
            <w:r>
              <w:t>e</w:t>
            </w:r>
            <w:r>
              <w:rPr>
                <w:rFonts w:hint="eastAsia"/>
              </w:rPr>
              <w:t>nd</w:t>
            </w:r>
          </w:p>
        </w:tc>
      </w:tr>
    </w:tbl>
    <w:p w14:paraId="3F996067" w14:textId="379363DD" w:rsidR="00057AF3" w:rsidRDefault="00057AF3" w:rsidP="00B851DB">
      <w:r>
        <w:rPr>
          <w:noProof/>
        </w:rPr>
        <w:drawing>
          <wp:inline distT="0" distB="0" distL="0" distR="0" wp14:anchorId="2C6AF0B3" wp14:editId="2461C155">
            <wp:extent cx="5273469" cy="5052350"/>
            <wp:effectExtent l="0" t="0" r="3810" b="0"/>
            <wp:docPr id="9278455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45548" name="图片 9278455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54" cy="50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B844" w14:textId="5D59BEC6" w:rsidR="00057AF3" w:rsidRPr="00A60F00" w:rsidRDefault="00057AF3" w:rsidP="00057AF3">
      <w:pPr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:</w:t>
      </w:r>
      <w:r w:rsidRPr="00B5057B">
        <w:rPr>
          <w:rFonts w:hint="eastAsia"/>
        </w:rPr>
        <w:t xml:space="preserve"> </w:t>
      </w:r>
      <w:proofErr w:type="spellStart"/>
      <w:r>
        <w:t>getResult</w:t>
      </w:r>
      <w:proofErr w:type="spellEnd"/>
      <w:r>
        <w:t>()</w:t>
      </w:r>
      <w:r>
        <w:rPr>
          <w:rFonts w:hint="eastAsia"/>
        </w:rPr>
        <w:t>控制流图</w:t>
      </w:r>
    </w:p>
    <w:p w14:paraId="77AE1147" w14:textId="77777777" w:rsidR="00057AF3" w:rsidRPr="00057AF3" w:rsidRDefault="00057AF3" w:rsidP="00B851DB">
      <w:pPr>
        <w:rPr>
          <w:b/>
          <w:bCs/>
        </w:rPr>
      </w:pPr>
    </w:p>
    <w:p w14:paraId="5E1C9B44" w14:textId="77777777" w:rsidR="00057AF3" w:rsidRDefault="00057AF3" w:rsidP="00B851DB"/>
    <w:p w14:paraId="1142DB81" w14:textId="465B820F" w:rsidR="00B851DB" w:rsidRPr="002B5680" w:rsidRDefault="002B5680" w:rsidP="00B851DB">
      <w:r w:rsidRPr="00741271">
        <w:rPr>
          <w:rFonts w:hint="eastAsia"/>
        </w:rPr>
        <w:t>V</w:t>
      </w:r>
      <w:r w:rsidRPr="00741271">
        <w:t>(G)=</w:t>
      </w:r>
      <w:r w:rsidRPr="00741271">
        <w:rPr>
          <w:rFonts w:hint="eastAsia"/>
        </w:rPr>
        <w:t>E</w:t>
      </w:r>
      <w:r w:rsidRPr="00741271">
        <w:t>-N+2,</w:t>
      </w:r>
      <w:r w:rsidRPr="00741271">
        <w:rPr>
          <w:rFonts w:hint="eastAsia"/>
        </w:rPr>
        <w:t>其中</w:t>
      </w:r>
      <w:r w:rsidRPr="00741271">
        <w:rPr>
          <w:rFonts w:hint="eastAsia"/>
        </w:rPr>
        <w:t>E</w:t>
      </w:r>
      <w:r w:rsidRPr="00741271">
        <w:rPr>
          <w:rFonts w:hint="eastAsia"/>
        </w:rPr>
        <w:t>是程序流图中边的条数，</w:t>
      </w:r>
      <w:r w:rsidRPr="00741271">
        <w:rPr>
          <w:rFonts w:hint="eastAsia"/>
        </w:rPr>
        <w:t>N</w:t>
      </w:r>
      <w:r w:rsidRPr="00741271">
        <w:rPr>
          <w:rFonts w:hint="eastAsia"/>
        </w:rPr>
        <w:t>是节点数</w:t>
      </w:r>
      <w:r w:rsidRPr="00741271">
        <w:t>=</w:t>
      </w:r>
      <w:r>
        <w:t>9</w:t>
      </w:r>
    </w:p>
    <w:p w14:paraId="0CC1F0BA" w14:textId="77777777" w:rsidR="002B5680" w:rsidRPr="00741271" w:rsidRDefault="002B5680" w:rsidP="002B5680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741271">
        <w:rPr>
          <w:sz w:val="32"/>
          <w:szCs w:val="32"/>
        </w:rPr>
        <w:t>找到基本路径集合。</w:t>
      </w:r>
      <w:r w:rsidRPr="00741271">
        <w:rPr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2B5680" w14:paraId="31D3CAEA" w14:textId="77777777" w:rsidTr="003828D4">
        <w:tc>
          <w:tcPr>
            <w:tcW w:w="1413" w:type="dxa"/>
          </w:tcPr>
          <w:p w14:paraId="073CD3C2" w14:textId="77777777" w:rsidR="002B5680" w:rsidRPr="00FE12D6" w:rsidRDefault="002B5680" w:rsidP="003828D4">
            <w:pPr>
              <w:jc w:val="center"/>
            </w:pPr>
            <w:r w:rsidRPr="00FE12D6">
              <w:rPr>
                <w:rFonts w:hint="eastAsia"/>
              </w:rPr>
              <w:t>编号</w:t>
            </w:r>
          </w:p>
        </w:tc>
        <w:tc>
          <w:tcPr>
            <w:tcW w:w="6883" w:type="dxa"/>
          </w:tcPr>
          <w:p w14:paraId="43947831" w14:textId="77777777" w:rsidR="002B5680" w:rsidRPr="00FE12D6" w:rsidRDefault="002B5680" w:rsidP="003828D4">
            <w:pPr>
              <w:jc w:val="center"/>
            </w:pPr>
            <w:r w:rsidRPr="00FE12D6">
              <w:rPr>
                <w:rFonts w:hint="eastAsia"/>
              </w:rPr>
              <w:t>基本路径</w:t>
            </w:r>
          </w:p>
        </w:tc>
      </w:tr>
      <w:tr w:rsidR="002B5680" w14:paraId="5F159F40" w14:textId="77777777" w:rsidTr="003828D4">
        <w:tc>
          <w:tcPr>
            <w:tcW w:w="1413" w:type="dxa"/>
          </w:tcPr>
          <w:p w14:paraId="251C480E" w14:textId="77777777" w:rsidR="002B5680" w:rsidRPr="00FE12D6" w:rsidRDefault="002B5680" w:rsidP="003828D4">
            <w:pPr>
              <w:jc w:val="center"/>
            </w:pPr>
            <w:r w:rsidRPr="00FE12D6">
              <w:t>P1</w:t>
            </w:r>
          </w:p>
        </w:tc>
        <w:tc>
          <w:tcPr>
            <w:tcW w:w="6883" w:type="dxa"/>
          </w:tcPr>
          <w:p w14:paraId="4904FAC8" w14:textId="2FCE3D1C" w:rsidR="002B5680" w:rsidRPr="00FE12D6" w:rsidRDefault="002B5680" w:rsidP="003828D4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2-</w:t>
            </w:r>
            <w:r>
              <w:t>3-8-8y-10-11-12-15-16-17-18</w:t>
            </w:r>
          </w:p>
        </w:tc>
      </w:tr>
      <w:tr w:rsidR="002B5680" w14:paraId="3BEBBBE3" w14:textId="77777777" w:rsidTr="003828D4">
        <w:tc>
          <w:tcPr>
            <w:tcW w:w="1413" w:type="dxa"/>
          </w:tcPr>
          <w:p w14:paraId="5B8B36DC" w14:textId="77777777" w:rsidR="002B5680" w:rsidRPr="00FE12D6" w:rsidRDefault="002B5680" w:rsidP="003828D4">
            <w:pPr>
              <w:jc w:val="center"/>
            </w:pPr>
            <w:r w:rsidRPr="00FE12D6">
              <w:t>P2</w:t>
            </w:r>
          </w:p>
        </w:tc>
        <w:tc>
          <w:tcPr>
            <w:tcW w:w="6883" w:type="dxa"/>
          </w:tcPr>
          <w:p w14:paraId="06C4833F" w14:textId="7DF90A57" w:rsidR="002B5680" w:rsidRPr="00FE12D6" w:rsidRDefault="002B5680" w:rsidP="003828D4">
            <w:pPr>
              <w:jc w:val="center"/>
            </w:pPr>
            <w:r>
              <w:t>1-</w:t>
            </w:r>
            <w:r>
              <w:rPr>
                <w:rFonts w:hint="eastAsia"/>
              </w:rPr>
              <w:t>2</w:t>
            </w:r>
            <w:r>
              <w:t>-3-4-8-8y-10-11-12-13-14-12-15-16-17-18</w:t>
            </w:r>
          </w:p>
        </w:tc>
      </w:tr>
      <w:tr w:rsidR="002B5680" w14:paraId="0CE5BDD7" w14:textId="77777777" w:rsidTr="003828D4">
        <w:tc>
          <w:tcPr>
            <w:tcW w:w="1413" w:type="dxa"/>
          </w:tcPr>
          <w:p w14:paraId="5D93CF8D" w14:textId="77777777" w:rsidR="002B5680" w:rsidRPr="00FE12D6" w:rsidRDefault="002B5680" w:rsidP="003828D4">
            <w:pPr>
              <w:jc w:val="center"/>
            </w:pPr>
            <w:r w:rsidRPr="00FE12D6">
              <w:t>P3</w:t>
            </w:r>
          </w:p>
        </w:tc>
        <w:tc>
          <w:tcPr>
            <w:tcW w:w="6883" w:type="dxa"/>
          </w:tcPr>
          <w:p w14:paraId="0A8E3722" w14:textId="3A9F1FE8" w:rsidR="002B5680" w:rsidRPr="00FE12D6" w:rsidRDefault="002B5680" w:rsidP="003828D4">
            <w:pPr>
              <w:jc w:val="center"/>
            </w:pPr>
            <w:r>
              <w:rPr>
                <w:rFonts w:hint="eastAsia"/>
              </w:rPr>
              <w:t>1</w:t>
            </w:r>
            <w:r>
              <w:t>-2-3-8-8y-9-11-12-15-16-17-18</w:t>
            </w:r>
          </w:p>
        </w:tc>
      </w:tr>
      <w:tr w:rsidR="002B5680" w14:paraId="5EF62568" w14:textId="77777777" w:rsidTr="003828D4">
        <w:tc>
          <w:tcPr>
            <w:tcW w:w="1413" w:type="dxa"/>
          </w:tcPr>
          <w:p w14:paraId="64B09434" w14:textId="77777777" w:rsidR="002B5680" w:rsidRPr="00FE12D6" w:rsidRDefault="002B5680" w:rsidP="003828D4">
            <w:pPr>
              <w:jc w:val="center"/>
            </w:pPr>
            <w:r w:rsidRPr="00FE12D6">
              <w:t>P4</w:t>
            </w:r>
          </w:p>
        </w:tc>
        <w:tc>
          <w:tcPr>
            <w:tcW w:w="6883" w:type="dxa"/>
          </w:tcPr>
          <w:p w14:paraId="65328A72" w14:textId="6B68C298" w:rsidR="002B5680" w:rsidRPr="00FE12D6" w:rsidRDefault="002B5680" w:rsidP="003828D4">
            <w:pPr>
              <w:jc w:val="center"/>
            </w:pPr>
            <w:r w:rsidRPr="002B5680">
              <w:t>1-2-3-8-8x-8y-10-11-12-15-16-17-18</w:t>
            </w:r>
          </w:p>
        </w:tc>
      </w:tr>
      <w:tr w:rsidR="002B5680" w14:paraId="2A39A06A" w14:textId="77777777" w:rsidTr="003828D4">
        <w:tc>
          <w:tcPr>
            <w:tcW w:w="1413" w:type="dxa"/>
          </w:tcPr>
          <w:p w14:paraId="2405F980" w14:textId="77777777" w:rsidR="002B5680" w:rsidRPr="00FE12D6" w:rsidRDefault="002B5680" w:rsidP="003828D4">
            <w:pPr>
              <w:jc w:val="center"/>
            </w:pPr>
            <w:r w:rsidRPr="00FE12D6">
              <w:t>P5</w:t>
            </w:r>
          </w:p>
        </w:tc>
        <w:tc>
          <w:tcPr>
            <w:tcW w:w="6883" w:type="dxa"/>
          </w:tcPr>
          <w:p w14:paraId="14415A80" w14:textId="66F2171B" w:rsidR="002B5680" w:rsidRPr="00FE12D6" w:rsidRDefault="002B5680" w:rsidP="003828D4">
            <w:pPr>
              <w:jc w:val="center"/>
            </w:pPr>
            <w:r w:rsidRPr="002B5680">
              <w:t>1-2-3-8-8x-9-11-12-15-16-17-18</w:t>
            </w:r>
          </w:p>
        </w:tc>
      </w:tr>
      <w:tr w:rsidR="002B5680" w14:paraId="77727137" w14:textId="77777777" w:rsidTr="003828D4">
        <w:tc>
          <w:tcPr>
            <w:tcW w:w="1413" w:type="dxa"/>
          </w:tcPr>
          <w:p w14:paraId="7FCBDA05" w14:textId="77777777" w:rsidR="002B5680" w:rsidRPr="00FE12D6" w:rsidRDefault="002B5680" w:rsidP="003828D4">
            <w:pPr>
              <w:jc w:val="center"/>
            </w:pPr>
            <w:r w:rsidRPr="00FE12D6">
              <w:t>P6</w:t>
            </w:r>
          </w:p>
        </w:tc>
        <w:tc>
          <w:tcPr>
            <w:tcW w:w="6883" w:type="dxa"/>
          </w:tcPr>
          <w:p w14:paraId="4A77F803" w14:textId="6995E570" w:rsidR="002B5680" w:rsidRPr="00FE12D6" w:rsidRDefault="002B5680" w:rsidP="003828D4">
            <w:pPr>
              <w:jc w:val="center"/>
            </w:pPr>
            <w:r w:rsidRPr="002B5680">
              <w:t>1-2-3-4-4y-6-7-3-8-8y-10-11-12-15-16-17-18</w:t>
            </w:r>
          </w:p>
        </w:tc>
      </w:tr>
      <w:tr w:rsidR="002B5680" w14:paraId="7F564551" w14:textId="77777777" w:rsidTr="003828D4">
        <w:tc>
          <w:tcPr>
            <w:tcW w:w="1413" w:type="dxa"/>
          </w:tcPr>
          <w:p w14:paraId="7C6E3AEC" w14:textId="77777777" w:rsidR="002B5680" w:rsidRPr="00FE12D6" w:rsidRDefault="002B5680" w:rsidP="003828D4">
            <w:pPr>
              <w:jc w:val="center"/>
            </w:pPr>
            <w:r w:rsidRPr="00FE12D6">
              <w:t>P7</w:t>
            </w:r>
          </w:p>
        </w:tc>
        <w:tc>
          <w:tcPr>
            <w:tcW w:w="6883" w:type="dxa"/>
          </w:tcPr>
          <w:p w14:paraId="2BD757F6" w14:textId="79E4BF4E" w:rsidR="002B5680" w:rsidRPr="00FE12D6" w:rsidRDefault="005F7BF1" w:rsidP="003828D4">
            <w:pPr>
              <w:jc w:val="center"/>
            </w:pPr>
            <w:r w:rsidRPr="005F7BF1">
              <w:t>1-2-3-4-4y-5-7-3-8-8y-10-11-12-15-16-17-18</w:t>
            </w:r>
          </w:p>
        </w:tc>
      </w:tr>
      <w:tr w:rsidR="002B5680" w14:paraId="49851B80" w14:textId="77777777" w:rsidTr="003828D4">
        <w:tc>
          <w:tcPr>
            <w:tcW w:w="1413" w:type="dxa"/>
          </w:tcPr>
          <w:p w14:paraId="2BAE232C" w14:textId="77777777" w:rsidR="002B5680" w:rsidRPr="00FE12D6" w:rsidRDefault="002B5680" w:rsidP="003828D4">
            <w:pPr>
              <w:jc w:val="center"/>
            </w:pPr>
            <w:r w:rsidRPr="00FE12D6">
              <w:t>P8</w:t>
            </w:r>
          </w:p>
        </w:tc>
        <w:tc>
          <w:tcPr>
            <w:tcW w:w="6883" w:type="dxa"/>
          </w:tcPr>
          <w:p w14:paraId="52881471" w14:textId="7C8D10FF" w:rsidR="002B5680" w:rsidRPr="00FE12D6" w:rsidRDefault="005F7BF1" w:rsidP="003828D4">
            <w:pPr>
              <w:jc w:val="center"/>
            </w:pPr>
            <w:r w:rsidRPr="005F7BF1">
              <w:t>1-2-3-4-4x-4y-6-7-3-8-8y-10-11-12-15-16-17-18</w:t>
            </w:r>
          </w:p>
        </w:tc>
      </w:tr>
      <w:tr w:rsidR="002B5680" w14:paraId="13C5501E" w14:textId="77777777" w:rsidTr="003828D4">
        <w:tc>
          <w:tcPr>
            <w:tcW w:w="1413" w:type="dxa"/>
          </w:tcPr>
          <w:p w14:paraId="6FDD4AD6" w14:textId="3A2A0D2C" w:rsidR="002B5680" w:rsidRPr="00FE12D6" w:rsidRDefault="002B5680" w:rsidP="003828D4">
            <w:pPr>
              <w:jc w:val="center"/>
            </w:pPr>
            <w:r>
              <w:rPr>
                <w:rFonts w:hint="eastAsia"/>
              </w:rPr>
              <w:t>P</w:t>
            </w:r>
            <w:r>
              <w:t>9</w:t>
            </w:r>
          </w:p>
        </w:tc>
        <w:tc>
          <w:tcPr>
            <w:tcW w:w="6883" w:type="dxa"/>
          </w:tcPr>
          <w:p w14:paraId="178CE8A2" w14:textId="70F64C56" w:rsidR="002B5680" w:rsidRPr="00FE12D6" w:rsidRDefault="005F7BF1" w:rsidP="003828D4">
            <w:pPr>
              <w:jc w:val="center"/>
            </w:pPr>
            <w:r w:rsidRPr="005F7BF1">
              <w:t>1-2-3-4-4x-5-7-3-8-8y-10-11-12-15-16-17-18</w:t>
            </w:r>
          </w:p>
        </w:tc>
      </w:tr>
    </w:tbl>
    <w:p w14:paraId="62DCE669" w14:textId="77777777" w:rsidR="005F7BF1" w:rsidRPr="00FE12D6" w:rsidRDefault="005F7BF1" w:rsidP="005F7B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．</w:t>
      </w:r>
      <w:r w:rsidRPr="00FE12D6">
        <w:rPr>
          <w:sz w:val="32"/>
          <w:szCs w:val="32"/>
        </w:rPr>
        <w:t>设计具体的测试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9"/>
        <w:gridCol w:w="1539"/>
        <w:gridCol w:w="1220"/>
        <w:gridCol w:w="1261"/>
        <w:gridCol w:w="1122"/>
        <w:gridCol w:w="2315"/>
      </w:tblGrid>
      <w:tr w:rsidR="005F7BF1" w14:paraId="54ECD5B4" w14:textId="77777777" w:rsidTr="005F7BF1">
        <w:trPr>
          <w:trHeight w:val="427"/>
        </w:trPr>
        <w:tc>
          <w:tcPr>
            <w:tcW w:w="839" w:type="dxa"/>
          </w:tcPr>
          <w:p w14:paraId="4F80457A" w14:textId="77777777" w:rsidR="005F7BF1" w:rsidRPr="00FE12D6" w:rsidRDefault="005F7BF1" w:rsidP="003828D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39" w:type="dxa"/>
          </w:tcPr>
          <w:p w14:paraId="06F6326A" w14:textId="77777777" w:rsidR="005F7BF1" w:rsidRPr="00FE12D6" w:rsidRDefault="005F7BF1" w:rsidP="003828D4">
            <w:pPr>
              <w:jc w:val="center"/>
            </w:pPr>
            <w:r>
              <w:rPr>
                <w:rFonts w:hint="eastAsia"/>
              </w:rPr>
              <w:t>执行条件</w:t>
            </w:r>
          </w:p>
        </w:tc>
        <w:tc>
          <w:tcPr>
            <w:tcW w:w="1220" w:type="dxa"/>
          </w:tcPr>
          <w:p w14:paraId="2DF8BEDC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t>输入</w:t>
            </w:r>
          </w:p>
          <w:p w14:paraId="3ABEDA29" w14:textId="77777777" w:rsidR="005F7BF1" w:rsidRPr="00FE12D6" w:rsidRDefault="005F7BF1" w:rsidP="003828D4">
            <w:pPr>
              <w:jc w:val="center"/>
            </w:pPr>
            <w:r>
              <w:t>(</w:t>
            </w:r>
            <w:proofErr w:type="spellStart"/>
            <w:r>
              <w:rPr>
                <w:rFonts w:hint="eastAsia"/>
              </w:rPr>
              <w:t>yy</w:t>
            </w:r>
            <w:proofErr w:type="spellEnd"/>
            <w:r>
              <w:t>/mm/dd)</w:t>
            </w:r>
          </w:p>
        </w:tc>
        <w:tc>
          <w:tcPr>
            <w:tcW w:w="1261" w:type="dxa"/>
          </w:tcPr>
          <w:p w14:paraId="46C42160" w14:textId="77777777" w:rsidR="005F7BF1" w:rsidRPr="00FE12D6" w:rsidRDefault="005F7BF1" w:rsidP="003828D4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122" w:type="dxa"/>
          </w:tcPr>
          <w:p w14:paraId="6D41287A" w14:textId="77777777" w:rsidR="005F7BF1" w:rsidRPr="00FE12D6" w:rsidRDefault="005F7BF1" w:rsidP="003828D4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2315" w:type="dxa"/>
          </w:tcPr>
          <w:p w14:paraId="77BAD0E5" w14:textId="77777777" w:rsidR="005F7BF1" w:rsidRPr="00FE12D6" w:rsidRDefault="005F7BF1" w:rsidP="003828D4">
            <w:pPr>
              <w:jc w:val="center"/>
            </w:pPr>
            <w:r>
              <w:rPr>
                <w:rFonts w:hint="eastAsia"/>
              </w:rPr>
              <w:t>基本路径</w:t>
            </w:r>
          </w:p>
        </w:tc>
      </w:tr>
      <w:tr w:rsidR="005F7BF1" w14:paraId="07F435D8" w14:textId="77777777" w:rsidTr="005F7BF1">
        <w:tc>
          <w:tcPr>
            <w:tcW w:w="839" w:type="dxa"/>
          </w:tcPr>
          <w:p w14:paraId="1CCF459E" w14:textId="7777777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1539" w:type="dxa"/>
          </w:tcPr>
          <w:p w14:paraId="56AE6F1A" w14:textId="77777777" w:rsidR="005F7BF1" w:rsidRPr="00FE12D6" w:rsidRDefault="005F7BF1" w:rsidP="005F7BF1">
            <w:r>
              <w:rPr>
                <w:rFonts w:hint="eastAsia"/>
              </w:rPr>
              <w:t>基本路径测试</w:t>
            </w:r>
          </w:p>
        </w:tc>
        <w:tc>
          <w:tcPr>
            <w:tcW w:w="1220" w:type="dxa"/>
          </w:tcPr>
          <w:p w14:paraId="7CE914D4" w14:textId="188E18DC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1</w:t>
            </w:r>
            <w:r>
              <w:t>/1/1</w:t>
            </w:r>
          </w:p>
        </w:tc>
        <w:tc>
          <w:tcPr>
            <w:tcW w:w="1261" w:type="dxa"/>
          </w:tcPr>
          <w:p w14:paraId="14D107CC" w14:textId="103D19BA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122" w:type="dxa"/>
          </w:tcPr>
          <w:p w14:paraId="3224DD79" w14:textId="640B117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2315" w:type="dxa"/>
          </w:tcPr>
          <w:p w14:paraId="4B5145EB" w14:textId="77F3654C" w:rsidR="005F7BF1" w:rsidRPr="00FE12D6" w:rsidRDefault="005F7BF1" w:rsidP="005F7BF1">
            <w:pPr>
              <w:jc w:val="center"/>
            </w:pPr>
            <w:r w:rsidRPr="00FE12D6">
              <w:rPr>
                <w:rFonts w:hint="eastAsia"/>
              </w:rPr>
              <w:t>1</w:t>
            </w:r>
            <w:r w:rsidRPr="00FE12D6">
              <w:t>-2-</w:t>
            </w:r>
            <w:r>
              <w:t>3-8-8y-10-11-12-15-16-17-18</w:t>
            </w:r>
          </w:p>
        </w:tc>
      </w:tr>
      <w:tr w:rsidR="005F7BF1" w14:paraId="6A909FB0" w14:textId="77777777" w:rsidTr="005F7BF1">
        <w:tc>
          <w:tcPr>
            <w:tcW w:w="839" w:type="dxa"/>
          </w:tcPr>
          <w:p w14:paraId="3EC26168" w14:textId="7777777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539" w:type="dxa"/>
          </w:tcPr>
          <w:p w14:paraId="421FA6A0" w14:textId="7777777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基本路径测试</w:t>
            </w:r>
          </w:p>
        </w:tc>
        <w:tc>
          <w:tcPr>
            <w:tcW w:w="1220" w:type="dxa"/>
          </w:tcPr>
          <w:p w14:paraId="53482BC7" w14:textId="58912A3D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1</w:t>
            </w:r>
            <w:r>
              <w:t>/2/1</w:t>
            </w:r>
          </w:p>
        </w:tc>
        <w:tc>
          <w:tcPr>
            <w:tcW w:w="1261" w:type="dxa"/>
          </w:tcPr>
          <w:p w14:paraId="12C46177" w14:textId="0443D388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122" w:type="dxa"/>
          </w:tcPr>
          <w:p w14:paraId="12DBC27D" w14:textId="2F906A69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2315" w:type="dxa"/>
          </w:tcPr>
          <w:p w14:paraId="13C0E7FD" w14:textId="6F1BFDE8" w:rsidR="005F7BF1" w:rsidRPr="00FE12D6" w:rsidRDefault="005F7BF1" w:rsidP="005F7BF1">
            <w:pPr>
              <w:jc w:val="center"/>
            </w:pPr>
            <w:r>
              <w:t>1-</w:t>
            </w:r>
            <w:r>
              <w:rPr>
                <w:rFonts w:hint="eastAsia"/>
              </w:rPr>
              <w:t>2</w:t>
            </w:r>
            <w:r>
              <w:t>-3-4-8-8y-10-11-12-13-14-12-15-16-17-18</w:t>
            </w:r>
          </w:p>
        </w:tc>
      </w:tr>
      <w:tr w:rsidR="005F7BF1" w14:paraId="6E6CFD9C" w14:textId="77777777" w:rsidTr="005F7BF1">
        <w:tc>
          <w:tcPr>
            <w:tcW w:w="839" w:type="dxa"/>
          </w:tcPr>
          <w:p w14:paraId="494B076B" w14:textId="7777777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1539" w:type="dxa"/>
          </w:tcPr>
          <w:p w14:paraId="5E685D99" w14:textId="7777777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基本路径测试</w:t>
            </w:r>
          </w:p>
        </w:tc>
        <w:tc>
          <w:tcPr>
            <w:tcW w:w="1220" w:type="dxa"/>
          </w:tcPr>
          <w:p w14:paraId="64DBAC98" w14:textId="414CF613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无测试用例</w:t>
            </w:r>
          </w:p>
        </w:tc>
        <w:tc>
          <w:tcPr>
            <w:tcW w:w="1261" w:type="dxa"/>
          </w:tcPr>
          <w:p w14:paraId="5A792047" w14:textId="09129CC6" w:rsidR="005F7BF1" w:rsidRPr="00FE12D6" w:rsidRDefault="005F7BF1" w:rsidP="005F7BF1">
            <w:pPr>
              <w:jc w:val="center"/>
            </w:pPr>
          </w:p>
        </w:tc>
        <w:tc>
          <w:tcPr>
            <w:tcW w:w="1122" w:type="dxa"/>
          </w:tcPr>
          <w:p w14:paraId="73D8348F" w14:textId="5E5AD455" w:rsidR="005F7BF1" w:rsidRPr="00FE12D6" w:rsidRDefault="005F7BF1" w:rsidP="005F7BF1">
            <w:pPr>
              <w:jc w:val="center"/>
            </w:pPr>
          </w:p>
        </w:tc>
        <w:tc>
          <w:tcPr>
            <w:tcW w:w="2315" w:type="dxa"/>
          </w:tcPr>
          <w:p w14:paraId="486539F3" w14:textId="5881E4B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1</w:t>
            </w:r>
            <w:r>
              <w:t>-2-3-8-8y-9-11-12-15-16-17-18</w:t>
            </w:r>
          </w:p>
        </w:tc>
      </w:tr>
      <w:tr w:rsidR="005F7BF1" w14:paraId="0F39EC12" w14:textId="77777777" w:rsidTr="005F7BF1">
        <w:tc>
          <w:tcPr>
            <w:tcW w:w="839" w:type="dxa"/>
          </w:tcPr>
          <w:p w14:paraId="664A3DCF" w14:textId="7777777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1539" w:type="dxa"/>
          </w:tcPr>
          <w:p w14:paraId="49321D05" w14:textId="7777777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基本路径测试</w:t>
            </w:r>
          </w:p>
        </w:tc>
        <w:tc>
          <w:tcPr>
            <w:tcW w:w="1220" w:type="dxa"/>
          </w:tcPr>
          <w:p w14:paraId="22901518" w14:textId="6D39607D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无测试用例</w:t>
            </w:r>
          </w:p>
        </w:tc>
        <w:tc>
          <w:tcPr>
            <w:tcW w:w="1261" w:type="dxa"/>
          </w:tcPr>
          <w:p w14:paraId="0C86101D" w14:textId="0A907ADA" w:rsidR="005F7BF1" w:rsidRPr="00FE12D6" w:rsidRDefault="005F7BF1" w:rsidP="005F7BF1">
            <w:pPr>
              <w:jc w:val="center"/>
            </w:pPr>
          </w:p>
        </w:tc>
        <w:tc>
          <w:tcPr>
            <w:tcW w:w="1122" w:type="dxa"/>
          </w:tcPr>
          <w:p w14:paraId="0E24EC93" w14:textId="1E1EF0BE" w:rsidR="005F7BF1" w:rsidRPr="00FE12D6" w:rsidRDefault="005F7BF1" w:rsidP="005F7BF1">
            <w:pPr>
              <w:jc w:val="center"/>
            </w:pPr>
          </w:p>
        </w:tc>
        <w:tc>
          <w:tcPr>
            <w:tcW w:w="2315" w:type="dxa"/>
          </w:tcPr>
          <w:p w14:paraId="3994742E" w14:textId="2C70C734" w:rsidR="005F7BF1" w:rsidRPr="00FE12D6" w:rsidRDefault="005F7BF1" w:rsidP="005F7BF1">
            <w:pPr>
              <w:jc w:val="center"/>
            </w:pPr>
            <w:r w:rsidRPr="002B5680">
              <w:t>1-2-3-8-8x-8y-10-11-12-15-16-17-18</w:t>
            </w:r>
          </w:p>
        </w:tc>
      </w:tr>
      <w:tr w:rsidR="005F7BF1" w14:paraId="0EE2EF15" w14:textId="77777777" w:rsidTr="005F7BF1">
        <w:tc>
          <w:tcPr>
            <w:tcW w:w="839" w:type="dxa"/>
          </w:tcPr>
          <w:p w14:paraId="3C221C78" w14:textId="7777777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1539" w:type="dxa"/>
          </w:tcPr>
          <w:p w14:paraId="03AB0EB3" w14:textId="7777777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基本路径测试</w:t>
            </w:r>
          </w:p>
        </w:tc>
        <w:tc>
          <w:tcPr>
            <w:tcW w:w="1220" w:type="dxa"/>
          </w:tcPr>
          <w:p w14:paraId="545F9A1B" w14:textId="66F84332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无测试用例</w:t>
            </w:r>
          </w:p>
        </w:tc>
        <w:tc>
          <w:tcPr>
            <w:tcW w:w="1261" w:type="dxa"/>
          </w:tcPr>
          <w:p w14:paraId="72A7D6AC" w14:textId="672A4DBC" w:rsidR="005F7BF1" w:rsidRPr="00FE12D6" w:rsidRDefault="005F7BF1" w:rsidP="005F7BF1">
            <w:pPr>
              <w:jc w:val="center"/>
            </w:pPr>
          </w:p>
        </w:tc>
        <w:tc>
          <w:tcPr>
            <w:tcW w:w="1122" w:type="dxa"/>
          </w:tcPr>
          <w:p w14:paraId="2BE36EA9" w14:textId="1EB63C68" w:rsidR="005F7BF1" w:rsidRPr="00FE12D6" w:rsidRDefault="005F7BF1" w:rsidP="005F7BF1">
            <w:pPr>
              <w:jc w:val="center"/>
            </w:pPr>
          </w:p>
        </w:tc>
        <w:tc>
          <w:tcPr>
            <w:tcW w:w="2315" w:type="dxa"/>
          </w:tcPr>
          <w:p w14:paraId="4F190BB5" w14:textId="6DB40F33" w:rsidR="005F7BF1" w:rsidRPr="00FE12D6" w:rsidRDefault="005F7BF1" w:rsidP="005F7BF1">
            <w:pPr>
              <w:jc w:val="center"/>
            </w:pPr>
            <w:r w:rsidRPr="002B5680">
              <w:t>1-2-3-8-8x-9-11-12-15-16-17-18</w:t>
            </w:r>
          </w:p>
        </w:tc>
      </w:tr>
      <w:tr w:rsidR="005F7BF1" w14:paraId="04819097" w14:textId="77777777" w:rsidTr="005F7BF1">
        <w:tc>
          <w:tcPr>
            <w:tcW w:w="839" w:type="dxa"/>
          </w:tcPr>
          <w:p w14:paraId="32FAA151" w14:textId="7777777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1539" w:type="dxa"/>
          </w:tcPr>
          <w:p w14:paraId="540B6C1A" w14:textId="7777777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基本路径测试</w:t>
            </w:r>
          </w:p>
        </w:tc>
        <w:tc>
          <w:tcPr>
            <w:tcW w:w="1220" w:type="dxa"/>
          </w:tcPr>
          <w:p w14:paraId="553F0CD1" w14:textId="6C913883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2</w:t>
            </w:r>
            <w:r>
              <w:t>/1/2</w:t>
            </w:r>
          </w:p>
        </w:tc>
        <w:tc>
          <w:tcPr>
            <w:tcW w:w="1261" w:type="dxa"/>
          </w:tcPr>
          <w:p w14:paraId="6EDB92ED" w14:textId="1447B56B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1122" w:type="dxa"/>
          </w:tcPr>
          <w:p w14:paraId="78A0889A" w14:textId="3ABBE299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2315" w:type="dxa"/>
          </w:tcPr>
          <w:p w14:paraId="41A57B8C" w14:textId="7AFC89F4" w:rsidR="005F7BF1" w:rsidRPr="00FE12D6" w:rsidRDefault="005F7BF1" w:rsidP="005F7BF1">
            <w:pPr>
              <w:jc w:val="center"/>
            </w:pPr>
            <w:r w:rsidRPr="002B5680">
              <w:t>1-2-3-4-4y-6-7-3-8-8y-10-11-12-15-16-17-18</w:t>
            </w:r>
          </w:p>
        </w:tc>
      </w:tr>
      <w:tr w:rsidR="005F7BF1" w14:paraId="29E01E1B" w14:textId="77777777" w:rsidTr="005F7BF1">
        <w:tc>
          <w:tcPr>
            <w:tcW w:w="839" w:type="dxa"/>
          </w:tcPr>
          <w:p w14:paraId="7994A574" w14:textId="7777777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1539" w:type="dxa"/>
          </w:tcPr>
          <w:p w14:paraId="569C409C" w14:textId="7777777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基本路径测试</w:t>
            </w:r>
          </w:p>
        </w:tc>
        <w:tc>
          <w:tcPr>
            <w:tcW w:w="1220" w:type="dxa"/>
          </w:tcPr>
          <w:p w14:paraId="4367890C" w14:textId="20408A9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无测试用例</w:t>
            </w:r>
          </w:p>
        </w:tc>
        <w:tc>
          <w:tcPr>
            <w:tcW w:w="1261" w:type="dxa"/>
          </w:tcPr>
          <w:p w14:paraId="76016C2B" w14:textId="5ABBF768" w:rsidR="005F7BF1" w:rsidRPr="00FE12D6" w:rsidRDefault="005F7BF1" w:rsidP="005F7BF1">
            <w:pPr>
              <w:jc w:val="center"/>
            </w:pPr>
          </w:p>
        </w:tc>
        <w:tc>
          <w:tcPr>
            <w:tcW w:w="1122" w:type="dxa"/>
          </w:tcPr>
          <w:p w14:paraId="2F9FB385" w14:textId="27CF506A" w:rsidR="005F7BF1" w:rsidRPr="00FE12D6" w:rsidRDefault="005F7BF1" w:rsidP="005F7BF1">
            <w:pPr>
              <w:jc w:val="center"/>
            </w:pPr>
          </w:p>
        </w:tc>
        <w:tc>
          <w:tcPr>
            <w:tcW w:w="2315" w:type="dxa"/>
          </w:tcPr>
          <w:p w14:paraId="1CB6BF93" w14:textId="660CCEFA" w:rsidR="005F7BF1" w:rsidRPr="00FE12D6" w:rsidRDefault="005F7BF1" w:rsidP="005F7BF1">
            <w:pPr>
              <w:jc w:val="center"/>
            </w:pPr>
            <w:r w:rsidRPr="005F7BF1">
              <w:t>1-2-3-4-4y-5-7-3-8-8y-10-11-12-15-16-17-18</w:t>
            </w:r>
          </w:p>
        </w:tc>
      </w:tr>
      <w:tr w:rsidR="005F7BF1" w14:paraId="29C6EA6B" w14:textId="77777777" w:rsidTr="005F7BF1">
        <w:tc>
          <w:tcPr>
            <w:tcW w:w="839" w:type="dxa"/>
          </w:tcPr>
          <w:p w14:paraId="15EFB206" w14:textId="7777777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1539" w:type="dxa"/>
          </w:tcPr>
          <w:p w14:paraId="278D5D35" w14:textId="77777777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基本路径测试</w:t>
            </w:r>
          </w:p>
        </w:tc>
        <w:tc>
          <w:tcPr>
            <w:tcW w:w="1220" w:type="dxa"/>
          </w:tcPr>
          <w:p w14:paraId="753D899A" w14:textId="68619C33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1</w:t>
            </w:r>
            <w:r>
              <w:t>01/1/1</w:t>
            </w:r>
          </w:p>
        </w:tc>
        <w:tc>
          <w:tcPr>
            <w:tcW w:w="1261" w:type="dxa"/>
          </w:tcPr>
          <w:p w14:paraId="54D4C07F" w14:textId="04FCB8F4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1122" w:type="dxa"/>
          </w:tcPr>
          <w:p w14:paraId="00E9A32E" w14:textId="4AABCFBC" w:rsidR="005F7BF1" w:rsidRPr="00FE12D6" w:rsidRDefault="005F7BF1" w:rsidP="005F7BF1">
            <w:pPr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2315" w:type="dxa"/>
          </w:tcPr>
          <w:p w14:paraId="1E25C36D" w14:textId="722E0993" w:rsidR="005F7BF1" w:rsidRPr="00FE12D6" w:rsidRDefault="005F7BF1" w:rsidP="005F7BF1">
            <w:pPr>
              <w:jc w:val="center"/>
            </w:pPr>
            <w:r w:rsidRPr="005F7BF1">
              <w:t>1-2-3-4-4x-4y-6-7-3-8-8y-10-11-12-15-16-17-18</w:t>
            </w:r>
          </w:p>
        </w:tc>
      </w:tr>
      <w:tr w:rsidR="005F7BF1" w14:paraId="75762AEC" w14:textId="77777777" w:rsidTr="005F7BF1">
        <w:tc>
          <w:tcPr>
            <w:tcW w:w="839" w:type="dxa"/>
          </w:tcPr>
          <w:p w14:paraId="6BD897B8" w14:textId="755117D4" w:rsidR="005F7BF1" w:rsidRDefault="005F7BF1" w:rsidP="005F7BF1">
            <w:pPr>
              <w:jc w:val="center"/>
            </w:pPr>
            <w:r>
              <w:rPr>
                <w:rFonts w:hint="eastAsia"/>
              </w:rPr>
              <w:t>P</w:t>
            </w:r>
            <w:r>
              <w:t>9</w:t>
            </w:r>
          </w:p>
        </w:tc>
        <w:tc>
          <w:tcPr>
            <w:tcW w:w="1539" w:type="dxa"/>
          </w:tcPr>
          <w:p w14:paraId="6F4169D9" w14:textId="438A72AC" w:rsidR="005F7BF1" w:rsidRDefault="005F7BF1" w:rsidP="005F7BF1">
            <w:pPr>
              <w:jc w:val="center"/>
            </w:pPr>
            <w:r>
              <w:rPr>
                <w:rFonts w:hint="eastAsia"/>
              </w:rPr>
              <w:t>基本路径测试</w:t>
            </w:r>
          </w:p>
        </w:tc>
        <w:tc>
          <w:tcPr>
            <w:tcW w:w="1220" w:type="dxa"/>
          </w:tcPr>
          <w:p w14:paraId="3B869B59" w14:textId="353D6222" w:rsidR="005F7BF1" w:rsidRDefault="005F7BF1" w:rsidP="005F7BF1">
            <w:pPr>
              <w:jc w:val="center"/>
            </w:pPr>
            <w:r>
              <w:rPr>
                <w:rFonts w:hint="eastAsia"/>
              </w:rPr>
              <w:t>5</w:t>
            </w:r>
            <w:r>
              <w:t>/1/1</w:t>
            </w:r>
          </w:p>
        </w:tc>
        <w:tc>
          <w:tcPr>
            <w:tcW w:w="1261" w:type="dxa"/>
          </w:tcPr>
          <w:p w14:paraId="3602865D" w14:textId="502FAA9D" w:rsidR="005F7BF1" w:rsidRDefault="005F7BF1" w:rsidP="005F7BF1">
            <w:pPr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1122" w:type="dxa"/>
          </w:tcPr>
          <w:p w14:paraId="19E9803E" w14:textId="076B3A73" w:rsidR="005F7BF1" w:rsidRDefault="005F7BF1" w:rsidP="005F7BF1">
            <w:pPr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2315" w:type="dxa"/>
          </w:tcPr>
          <w:p w14:paraId="2DE997ED" w14:textId="1E7E7D9A" w:rsidR="005F7BF1" w:rsidRPr="00FE12D6" w:rsidRDefault="005F7BF1" w:rsidP="005F7BF1">
            <w:pPr>
              <w:jc w:val="center"/>
            </w:pPr>
            <w:r w:rsidRPr="005F7BF1">
              <w:t>1-2-3-4-4x-5-7-3-8-8y-10-11-12-15-16-17-18</w:t>
            </w:r>
          </w:p>
        </w:tc>
      </w:tr>
    </w:tbl>
    <w:p w14:paraId="4F1BC43A" w14:textId="77777777" w:rsidR="005F7BF1" w:rsidRDefault="005F7BF1" w:rsidP="005F7BF1">
      <w:pPr>
        <w:jc w:val="left"/>
      </w:pPr>
    </w:p>
    <w:p w14:paraId="7743D3D9" w14:textId="77777777" w:rsidR="005F7BF1" w:rsidRDefault="005F7BF1" w:rsidP="005F7BF1">
      <w:pPr>
        <w:jc w:val="left"/>
      </w:pPr>
      <w:r w:rsidRPr="007F5345">
        <w:rPr>
          <w:rFonts w:hint="eastAsia"/>
        </w:rPr>
        <w:t>其中的条件判断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</w:tblGrid>
      <w:tr w:rsidR="005F7BF1" w14:paraId="6EA5C3C5" w14:textId="77777777" w:rsidTr="00F7456D">
        <w:tc>
          <w:tcPr>
            <w:tcW w:w="1037" w:type="dxa"/>
            <w:vMerge w:val="restart"/>
          </w:tcPr>
          <w:p w14:paraId="00232E36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222" w:type="dxa"/>
            <w:gridSpan w:val="6"/>
          </w:tcPr>
          <w:p w14:paraId="7BA2970F" w14:textId="1FA71CE2" w:rsidR="005F7BF1" w:rsidRDefault="005F7BF1" w:rsidP="003828D4">
            <w:pPr>
              <w:jc w:val="center"/>
            </w:pPr>
            <w:r>
              <w:rPr>
                <w:rFonts w:hint="eastAsia"/>
              </w:rPr>
              <w:t>条件判断</w:t>
            </w:r>
          </w:p>
        </w:tc>
      </w:tr>
      <w:tr w:rsidR="005F7BF1" w14:paraId="3ECC9F54" w14:textId="77777777" w:rsidTr="003828D4">
        <w:tc>
          <w:tcPr>
            <w:tcW w:w="1037" w:type="dxa"/>
            <w:vMerge/>
          </w:tcPr>
          <w:p w14:paraId="6854440A" w14:textId="77777777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03C32DFF" w14:textId="04AAEEF7" w:rsidR="005F7BF1" w:rsidRDefault="005F7BF1" w:rsidP="003828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71C83480" w14:textId="1CDCAA21" w:rsidR="005F7BF1" w:rsidRDefault="005F7BF1" w:rsidP="003828D4">
            <w:pPr>
              <w:jc w:val="center"/>
            </w:pPr>
            <w:r>
              <w:rPr>
                <w:rFonts w:hint="eastAsia"/>
              </w:rPr>
              <w:t>4x</w:t>
            </w:r>
          </w:p>
        </w:tc>
        <w:tc>
          <w:tcPr>
            <w:tcW w:w="1037" w:type="dxa"/>
          </w:tcPr>
          <w:p w14:paraId="2892FA6D" w14:textId="1DCB06D4" w:rsidR="005F7BF1" w:rsidRDefault="005F7BF1" w:rsidP="003828D4">
            <w:pPr>
              <w:jc w:val="center"/>
            </w:pPr>
            <w:r>
              <w:rPr>
                <w:rFonts w:hint="eastAsia"/>
              </w:rPr>
              <w:t>4</w:t>
            </w:r>
            <w:r>
              <w:t>y</w:t>
            </w:r>
          </w:p>
        </w:tc>
        <w:tc>
          <w:tcPr>
            <w:tcW w:w="1037" w:type="dxa"/>
          </w:tcPr>
          <w:p w14:paraId="299DFF0A" w14:textId="13FDC5FB" w:rsidR="005F7BF1" w:rsidRDefault="005F7BF1" w:rsidP="003828D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37" w:type="dxa"/>
          </w:tcPr>
          <w:p w14:paraId="2D4DFB80" w14:textId="7356C560" w:rsidR="005F7BF1" w:rsidRDefault="005F7BF1" w:rsidP="003828D4">
            <w:pPr>
              <w:jc w:val="center"/>
            </w:pPr>
            <w:r>
              <w:rPr>
                <w:rFonts w:hint="eastAsia"/>
              </w:rPr>
              <w:t>8</w:t>
            </w:r>
            <w:r>
              <w:t>x</w:t>
            </w:r>
          </w:p>
        </w:tc>
        <w:tc>
          <w:tcPr>
            <w:tcW w:w="1037" w:type="dxa"/>
          </w:tcPr>
          <w:p w14:paraId="23B62150" w14:textId="4BE11EEE" w:rsidR="005F7BF1" w:rsidRDefault="005F7BF1" w:rsidP="003828D4">
            <w:pPr>
              <w:jc w:val="center"/>
            </w:pPr>
            <w:r>
              <w:rPr>
                <w:rFonts w:hint="eastAsia"/>
              </w:rPr>
              <w:t>8</w:t>
            </w:r>
            <w:r>
              <w:t>y</w:t>
            </w:r>
          </w:p>
        </w:tc>
      </w:tr>
      <w:tr w:rsidR="005F7BF1" w14:paraId="501E54CB" w14:textId="77777777" w:rsidTr="003828D4">
        <w:tc>
          <w:tcPr>
            <w:tcW w:w="1037" w:type="dxa"/>
          </w:tcPr>
          <w:p w14:paraId="4B092CB0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1037" w:type="dxa"/>
          </w:tcPr>
          <w:p w14:paraId="3A04273E" w14:textId="72FF09A7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4C623E0E" w14:textId="77777777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6FF37254" w14:textId="77777777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6975F926" w14:textId="5B19F5D1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6DE411BA" w14:textId="77777777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6188EE20" w14:textId="60ADFF8C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5F7BF1" w14:paraId="69886516" w14:textId="77777777" w:rsidTr="003828D4">
        <w:tc>
          <w:tcPr>
            <w:tcW w:w="1037" w:type="dxa"/>
          </w:tcPr>
          <w:p w14:paraId="36A7DC51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2</w:t>
            </w:r>
          </w:p>
        </w:tc>
        <w:tc>
          <w:tcPr>
            <w:tcW w:w="1037" w:type="dxa"/>
          </w:tcPr>
          <w:p w14:paraId="60BBF0D5" w14:textId="3D223E15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2512FA51" w14:textId="082396C2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6419AE38" w14:textId="77777777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483D8E68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7C8D137B" w14:textId="55F2C656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4B313E82" w14:textId="0E3192FA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5F7BF1" w14:paraId="0922526E" w14:textId="77777777" w:rsidTr="003828D4">
        <w:tc>
          <w:tcPr>
            <w:tcW w:w="1037" w:type="dxa"/>
          </w:tcPr>
          <w:p w14:paraId="309AEBAA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1037" w:type="dxa"/>
          </w:tcPr>
          <w:p w14:paraId="424F9719" w14:textId="65B4938D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026478B8" w14:textId="585B5389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6377EE21" w14:textId="77777777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0AF7462E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4B4C0330" w14:textId="5DAFA469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3E233648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5F7BF1" w14:paraId="26D0863C" w14:textId="77777777" w:rsidTr="003828D4">
        <w:tc>
          <w:tcPr>
            <w:tcW w:w="1037" w:type="dxa"/>
          </w:tcPr>
          <w:p w14:paraId="04C10521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1037" w:type="dxa"/>
          </w:tcPr>
          <w:p w14:paraId="7BEE7B2E" w14:textId="5B8D85F3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06F89CC2" w14:textId="42A09E6A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0AA27A7F" w14:textId="77777777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16422092" w14:textId="06A61830" w:rsidR="005F7BF1" w:rsidRDefault="005F7BF1" w:rsidP="003828D4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01E850FE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4877CC7B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5F7BF1" w14:paraId="730274AE" w14:textId="77777777" w:rsidTr="003828D4">
        <w:tc>
          <w:tcPr>
            <w:tcW w:w="1037" w:type="dxa"/>
          </w:tcPr>
          <w:p w14:paraId="28BA72FB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1037" w:type="dxa"/>
          </w:tcPr>
          <w:p w14:paraId="13D9D018" w14:textId="5F58B389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2610D215" w14:textId="26EA14B6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6E582D4B" w14:textId="77777777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47CE82E4" w14:textId="243D5BDF" w:rsidR="005F7BF1" w:rsidRDefault="005F7BF1" w:rsidP="003828D4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58804D5A" w14:textId="4D409118" w:rsidR="005F7BF1" w:rsidRDefault="005F7BF1" w:rsidP="003828D4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4D245E72" w14:textId="1EE030A0" w:rsidR="005F7BF1" w:rsidRDefault="005F7BF1" w:rsidP="003828D4">
            <w:pPr>
              <w:jc w:val="center"/>
            </w:pPr>
          </w:p>
        </w:tc>
      </w:tr>
      <w:tr w:rsidR="005F7BF1" w14:paraId="70497FE9" w14:textId="77777777" w:rsidTr="003828D4">
        <w:tc>
          <w:tcPr>
            <w:tcW w:w="1037" w:type="dxa"/>
          </w:tcPr>
          <w:p w14:paraId="404329A0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1037" w:type="dxa"/>
          </w:tcPr>
          <w:p w14:paraId="6BA0C70C" w14:textId="5386B709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12011518" w14:textId="7D29598A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4E92E567" w14:textId="7B616706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74777648" w14:textId="7E1F277C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2601AE81" w14:textId="410B18F7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29905891" w14:textId="19B63F9F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5F7BF1" w14:paraId="4198E1D1" w14:textId="77777777" w:rsidTr="003828D4">
        <w:tc>
          <w:tcPr>
            <w:tcW w:w="1037" w:type="dxa"/>
          </w:tcPr>
          <w:p w14:paraId="4EBD1244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1037" w:type="dxa"/>
          </w:tcPr>
          <w:p w14:paraId="4672A806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37A4C88B" w14:textId="365CF1A7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47AE5895" w14:textId="22915A2D" w:rsidR="005F7BF1" w:rsidRDefault="005F7BF1" w:rsidP="003828D4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06892F0A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57DE3D1E" w14:textId="61C98E00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03DB815E" w14:textId="7FB373E6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5F7BF1" w14:paraId="7308724B" w14:textId="77777777" w:rsidTr="003828D4">
        <w:tc>
          <w:tcPr>
            <w:tcW w:w="1037" w:type="dxa"/>
          </w:tcPr>
          <w:p w14:paraId="211BDB48" w14:textId="77777777" w:rsidR="005F7BF1" w:rsidRDefault="005F7BF1" w:rsidP="003828D4">
            <w:pPr>
              <w:jc w:val="center"/>
            </w:pPr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1037" w:type="dxa"/>
          </w:tcPr>
          <w:p w14:paraId="44B81027" w14:textId="217AAE01" w:rsidR="005F7BF1" w:rsidRDefault="005F7BF1" w:rsidP="003828D4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64508E71" w14:textId="3295EB13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017582EF" w14:textId="6F2AE181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142CC44C" w14:textId="44E86941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1473574D" w14:textId="0C5980C7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27E8F316" w14:textId="22724727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5F7BF1" w14:paraId="070B3CC0" w14:textId="77777777" w:rsidTr="003828D4">
        <w:tc>
          <w:tcPr>
            <w:tcW w:w="1037" w:type="dxa"/>
          </w:tcPr>
          <w:p w14:paraId="24EF081E" w14:textId="3A769A02" w:rsidR="005F7BF1" w:rsidRDefault="005F7BF1" w:rsidP="003828D4">
            <w:pPr>
              <w:jc w:val="center"/>
            </w:pPr>
            <w:r>
              <w:rPr>
                <w:rFonts w:hint="eastAsia"/>
              </w:rPr>
              <w:t>P</w:t>
            </w:r>
            <w:r>
              <w:t>9</w:t>
            </w:r>
          </w:p>
        </w:tc>
        <w:tc>
          <w:tcPr>
            <w:tcW w:w="1037" w:type="dxa"/>
          </w:tcPr>
          <w:p w14:paraId="01172ACA" w14:textId="7A7225DD" w:rsidR="005F7BF1" w:rsidRDefault="005F7BF1" w:rsidP="003828D4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70D12A39" w14:textId="3C67F651" w:rsidR="005F7BF1" w:rsidRDefault="005F7BF1" w:rsidP="003828D4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037" w:type="dxa"/>
          </w:tcPr>
          <w:p w14:paraId="234DB84F" w14:textId="77777777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77A4676B" w14:textId="231ACB37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</w:tcPr>
          <w:p w14:paraId="792060F7" w14:textId="77777777" w:rsidR="005F7BF1" w:rsidRDefault="005F7BF1" w:rsidP="003828D4">
            <w:pPr>
              <w:jc w:val="center"/>
            </w:pPr>
          </w:p>
        </w:tc>
        <w:tc>
          <w:tcPr>
            <w:tcW w:w="1037" w:type="dxa"/>
          </w:tcPr>
          <w:p w14:paraId="6A34CF8D" w14:textId="15205BBE" w:rsidR="005F7BF1" w:rsidRDefault="005F7BF1" w:rsidP="003828D4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</w:tbl>
    <w:p w14:paraId="07C117EF" w14:textId="3EAE16F2" w:rsidR="00C44470" w:rsidRDefault="00B851DB" w:rsidP="00C44470">
      <w:pPr>
        <w:pStyle w:val="1"/>
      </w:pPr>
      <w:r>
        <w:rPr>
          <w:rFonts w:hint="eastAsia"/>
        </w:rPr>
        <w:t>三、实验体会</w:t>
      </w:r>
    </w:p>
    <w:p w14:paraId="5CE98D8C" w14:textId="77777777" w:rsidR="00AF7BD1" w:rsidRDefault="00AF7BD1" w:rsidP="00AF7BD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程序依然存在缺陷，如</w:t>
      </w:r>
      <w:r>
        <w:rPr>
          <w:rFonts w:hint="eastAsia"/>
        </w:rPr>
        <w:t xml:space="preserve"> month </w:t>
      </w:r>
      <w:r>
        <w:rPr>
          <w:rFonts w:hint="eastAsia"/>
        </w:rPr>
        <w:t>取值为</w:t>
      </w:r>
      <w:r>
        <w:rPr>
          <w:rFonts w:hint="eastAsia"/>
        </w:rPr>
        <w:t xml:space="preserve"> 0</w:t>
      </w:r>
      <w:r>
        <w:rPr>
          <w:rFonts w:hint="eastAsia"/>
        </w:rPr>
        <w:t>，程序显示“</w:t>
      </w:r>
      <w:r>
        <w:rPr>
          <w:rFonts w:hint="eastAsia"/>
        </w:rPr>
        <w:t>X</w:t>
      </w:r>
      <w:r>
        <w:rPr>
          <w:rFonts w:hint="eastAsia"/>
        </w:rPr>
        <w:t>年</w:t>
      </w:r>
      <w:r>
        <w:rPr>
          <w:rFonts w:hint="eastAsia"/>
        </w:rPr>
        <w:t>X</w:t>
      </w:r>
      <w:r>
        <w:rPr>
          <w:rFonts w:hint="eastAsia"/>
        </w:rPr>
        <w:t>月</w:t>
      </w:r>
      <w:r>
        <w:rPr>
          <w:rFonts w:hint="eastAsia"/>
        </w:rPr>
        <w:t xml:space="preserve">X </w:t>
      </w:r>
      <w:r>
        <w:rPr>
          <w:rFonts w:hint="eastAsia"/>
        </w:rPr>
        <w:t>日是星期计算错误”</w:t>
      </w:r>
      <w:r>
        <w:rPr>
          <w:rFonts w:hint="eastAsia"/>
        </w:rPr>
        <w:t xml:space="preserve">; day </w:t>
      </w:r>
      <w:r>
        <w:rPr>
          <w:rFonts w:hint="eastAsia"/>
        </w:rPr>
        <w:t>取值为</w:t>
      </w:r>
      <w:r>
        <w:rPr>
          <w:rFonts w:hint="eastAsia"/>
        </w:rPr>
        <w:t xml:space="preserve"> 0 </w:t>
      </w:r>
      <w:r>
        <w:rPr>
          <w:rFonts w:hint="eastAsia"/>
        </w:rPr>
        <w:t>或者负数，程序依然显示“</w:t>
      </w:r>
      <w:r>
        <w:rPr>
          <w:rFonts w:hint="eastAsia"/>
        </w:rPr>
        <w:t xml:space="preserve">X </w:t>
      </w:r>
      <w:r>
        <w:rPr>
          <w:rFonts w:hint="eastAsia"/>
        </w:rPr>
        <w:t>年</w:t>
      </w:r>
      <w:r>
        <w:rPr>
          <w:rFonts w:hint="eastAsia"/>
        </w:rPr>
        <w:t>X</w:t>
      </w:r>
      <w:r>
        <w:rPr>
          <w:rFonts w:hint="eastAsia"/>
        </w:rPr>
        <w:t>月</w:t>
      </w:r>
      <w:r>
        <w:rPr>
          <w:rFonts w:hint="eastAsia"/>
        </w:rPr>
        <w:t xml:space="preserve">X </w:t>
      </w:r>
      <w:r>
        <w:rPr>
          <w:rFonts w:hint="eastAsia"/>
        </w:rPr>
        <w:t>日星期计算错误”。而事实上应该显示“输入错误，请重新输入”</w:t>
      </w:r>
    </w:p>
    <w:p w14:paraId="0FAD1A57" w14:textId="77777777" w:rsidR="00AF7BD1" w:rsidRDefault="00AF7BD1" w:rsidP="00AF7BD1">
      <w:pPr>
        <w:pStyle w:val="a4"/>
        <w:ind w:left="440" w:firstLineChars="0" w:firstLine="0"/>
      </w:pPr>
      <w:r>
        <w:rPr>
          <w:rFonts w:hint="eastAsia"/>
        </w:rPr>
        <w:t>改进</w:t>
      </w:r>
      <w:r>
        <w:rPr>
          <w:rFonts w:hint="eastAsia"/>
        </w:rPr>
        <w:t xml:space="preserve">: </w:t>
      </w:r>
    </w:p>
    <w:p w14:paraId="7E3B106F" w14:textId="77777777" w:rsidR="00AF7BD1" w:rsidRDefault="00AF7BD1" w:rsidP="00AF7BD1">
      <w:pPr>
        <w:pStyle w:val="a4"/>
        <w:ind w:left="440" w:firstLineChars="0" w:firstLine="0"/>
      </w:pPr>
      <w:proofErr w:type="spellStart"/>
      <w:r>
        <w:rPr>
          <w:rFonts w:hint="eastAsia"/>
        </w:rPr>
        <w:t>getResult</w:t>
      </w:r>
      <w:proofErr w:type="spellEnd"/>
      <w:r>
        <w:rPr>
          <w:rFonts w:hint="eastAsia"/>
        </w:rPr>
        <w:t>函数中，</w:t>
      </w:r>
    </w:p>
    <w:p w14:paraId="04C447EA" w14:textId="771BBD53" w:rsidR="00AF7BD1" w:rsidRDefault="00AF7BD1" w:rsidP="00AF7BD1">
      <w:pPr>
        <w:pStyle w:val="a4"/>
        <w:ind w:left="440" w:firstLineChars="0" w:firstLine="0"/>
      </w:pPr>
      <w:r>
        <w:rPr>
          <w:rFonts w:hint="eastAsia"/>
        </w:rPr>
        <w:t>if(((y%4==0)&amp;&amp;(y%100!=0)) (y%400==0))</w:t>
      </w:r>
    </w:p>
    <w:p w14:paraId="33B926F8" w14:textId="77777777" w:rsidR="00AF7BD1" w:rsidRDefault="00AF7BD1" w:rsidP="00AF7BD1">
      <w:pPr>
        <w:pStyle w:val="a4"/>
        <w:ind w:left="440" w:firstLineChars="0" w:firstLine="400"/>
      </w:pPr>
      <w:proofErr w:type="spellStart"/>
      <w:r>
        <w:rPr>
          <w:rFonts w:hint="eastAsia"/>
        </w:rPr>
        <w:t>maxA</w:t>
      </w:r>
      <w:proofErr w:type="spellEnd"/>
      <w:r>
        <w:rPr>
          <w:rFonts w:hint="eastAsia"/>
        </w:rPr>
        <w:t>[1]=29;</w:t>
      </w:r>
    </w:p>
    <w:p w14:paraId="0CDC364C" w14:textId="77777777" w:rsidR="00AF7BD1" w:rsidRDefault="00AF7BD1" w:rsidP="00AF7BD1">
      <w:pPr>
        <w:pStyle w:val="a4"/>
        <w:ind w:left="440" w:firstLineChars="0" w:firstLine="0"/>
      </w:pPr>
      <w:r>
        <w:rPr>
          <w:rFonts w:hint="eastAsia"/>
        </w:rPr>
        <w:t>else</w:t>
      </w:r>
    </w:p>
    <w:p w14:paraId="031D6B6A" w14:textId="77777777" w:rsidR="00AF7BD1" w:rsidRDefault="00AF7BD1" w:rsidP="00AF7BD1">
      <w:pPr>
        <w:pStyle w:val="a4"/>
        <w:ind w:left="440" w:firstLineChars="0" w:firstLine="400"/>
      </w:pPr>
      <w:proofErr w:type="spellStart"/>
      <w:r>
        <w:t>maxA</w:t>
      </w:r>
      <w:proofErr w:type="spellEnd"/>
      <w:r>
        <w:t>[1]=28;</w:t>
      </w:r>
    </w:p>
    <w:p w14:paraId="0CAC2084" w14:textId="20A79B1E" w:rsidR="00B851DB" w:rsidRDefault="00AF7BD1" w:rsidP="00AF7BD1">
      <w:r>
        <w:rPr>
          <w:rFonts w:hint="eastAsia"/>
        </w:rPr>
        <w:t>可以删去，因为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Correc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函数中已经判断过了。</w:t>
      </w:r>
    </w:p>
    <w:p w14:paraId="4268186F" w14:textId="77777777" w:rsidR="00B851DB" w:rsidRDefault="00B851DB" w:rsidP="00B851DB"/>
    <w:p w14:paraId="2E7E21CF" w14:textId="77777777" w:rsidR="00B851DB" w:rsidRDefault="00B851DB" w:rsidP="00B851DB"/>
    <w:p w14:paraId="1ACE8C20" w14:textId="77777777" w:rsidR="000A09CD" w:rsidRDefault="000A09CD"/>
    <w:sectPr w:rsidR="000A09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9DFC" w14:textId="77777777" w:rsidR="007D3B05" w:rsidRDefault="007D3B05" w:rsidP="00FB1F4A">
      <w:r>
        <w:separator/>
      </w:r>
    </w:p>
  </w:endnote>
  <w:endnote w:type="continuationSeparator" w:id="0">
    <w:p w14:paraId="4E6CD582" w14:textId="77777777" w:rsidR="007D3B05" w:rsidRDefault="007D3B05" w:rsidP="00FB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7A77" w14:textId="77777777" w:rsidR="007D3B05" w:rsidRDefault="007D3B05" w:rsidP="00FB1F4A">
      <w:r>
        <w:separator/>
      </w:r>
    </w:p>
  </w:footnote>
  <w:footnote w:type="continuationSeparator" w:id="0">
    <w:p w14:paraId="07051A4A" w14:textId="77777777" w:rsidR="007D3B05" w:rsidRDefault="007D3B05" w:rsidP="00FB1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30E5D"/>
    <w:multiLevelType w:val="hybridMultilevel"/>
    <w:tmpl w:val="53520B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444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D3"/>
    <w:rsid w:val="00057AF3"/>
    <w:rsid w:val="000A09CD"/>
    <w:rsid w:val="002B5680"/>
    <w:rsid w:val="004F4815"/>
    <w:rsid w:val="005F7BF1"/>
    <w:rsid w:val="00710825"/>
    <w:rsid w:val="00741271"/>
    <w:rsid w:val="007D3B05"/>
    <w:rsid w:val="007F5345"/>
    <w:rsid w:val="00862FF2"/>
    <w:rsid w:val="009835FC"/>
    <w:rsid w:val="00A60F00"/>
    <w:rsid w:val="00A70736"/>
    <w:rsid w:val="00AF7BD1"/>
    <w:rsid w:val="00B5057B"/>
    <w:rsid w:val="00B851DB"/>
    <w:rsid w:val="00C44470"/>
    <w:rsid w:val="00E208D3"/>
    <w:rsid w:val="00F07098"/>
    <w:rsid w:val="00FB1F4A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A4EBF"/>
  <w15:chartTrackingRefBased/>
  <w15:docId w15:val="{F2552882-B74F-4E29-9EE5-D3E7E0E8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A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851DB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nhideWhenUsed/>
    <w:qFormat/>
    <w:rsid w:val="00B851DB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851D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B851DB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rsid w:val="00B85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47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B1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B1F4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B1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B1F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D6E4-7EB0-49BC-9FB9-F87FC2F5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恩嘉</dc:creator>
  <cp:keywords/>
  <dc:description/>
  <cp:lastModifiedBy>刘 恩嘉</cp:lastModifiedBy>
  <cp:revision>9</cp:revision>
  <dcterms:created xsi:type="dcterms:W3CDTF">2023-05-03T10:30:00Z</dcterms:created>
  <dcterms:modified xsi:type="dcterms:W3CDTF">2023-05-03T16:18:00Z</dcterms:modified>
</cp:coreProperties>
</file>